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>
        <w:trPr>
          <w:trHeight w:hRule="exact" w:val="148"/>
        </w:trPr>
        <w:tc>
          <w:tcPr>
            <w:tcW w:type="dxa" w:w="208"/>
            <w:tcBorders>
              <w:start w:sz="1.5999999999999943" w:val="single" w:color="#CCC085"/>
              <w:top w:sz="1.5999999999999943" w:val="single" w:color="#CCC085"/>
              <w:end w:sz="1.6000000000000227" w:val="single" w:color="#CCC085"/>
              <w:bottom w:sz="1.6000000000000227" w:val="single" w:color="#CCC085"/>
            </w:tcBorders>
            <w:shd w:fill="f4e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6" w:after="0"/>
              <w:ind w:left="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ID</w:t>
            </w:r>
          </w:p>
        </w:tc>
        <w:tc>
          <w:tcPr>
            <w:tcW w:type="dxa" w:w="268"/>
            <w:tcBorders>
              <w:start w:sz="1.6000000000000227" w:val="single" w:color="#CCC085"/>
              <w:top w:sz="1.5999999999999943" w:val="single" w:color="#CCC085"/>
              <w:end w:sz="1.6000000000000227" w:val="single" w:color="#CCC085"/>
              <w:bottom w:sz="1.6000000000000227" w:val="single" w:color="#CCC085"/>
            </w:tcBorders>
            <w:shd w:fill="f4e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 xml:space="preserve">Находится в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 xml:space="preserve">реестре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МСП</w:t>
            </w:r>
          </w:p>
        </w:tc>
        <w:tc>
          <w:tcPr>
            <w:tcW w:type="dxa" w:w="484"/>
            <w:tcBorders>
              <w:start w:sz="1.6000000000000227" w:val="single" w:color="#CCC085"/>
              <w:top w:sz="1.5999999999999943" w:val="single" w:color="#CCC085"/>
              <w:end w:sz="1.6000000000000227" w:val="single" w:color="#CCC085"/>
              <w:bottom w:sz="1.6000000000000227" w:val="single" w:color="#CCC085"/>
            </w:tcBorders>
            <w:shd w:fill="f4e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 xml:space="preserve">Размер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компании.Наименован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ие</w:t>
            </w:r>
          </w:p>
        </w:tc>
        <w:tc>
          <w:tcPr>
            <w:tcW w:type="dxa" w:w="400"/>
            <w:tcBorders>
              <w:start w:sz="1.6000000000000227" w:val="single" w:color="#CCC085"/>
              <w:top w:sz="1.5999999999999943" w:val="single" w:color="#CCC085"/>
              <w:end w:sz="1.6000000000000227" w:val="single" w:color="#CCC085"/>
              <w:bottom w:sz="1.6000000000000227" w:val="single" w:color="#CCC085"/>
            </w:tcBorders>
            <w:shd w:fill="f4e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 xml:space="preserve">Размер уставного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 xml:space="preserve">капитала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объявленный</w:t>
            </w:r>
          </w:p>
        </w:tc>
        <w:tc>
          <w:tcPr>
            <w:tcW w:type="dxa" w:w="1318"/>
            <w:tcBorders>
              <w:start w:sz="1.6000000000000227" w:val="single" w:color="#CCC085"/>
              <w:top w:sz="1.5999999999999943" w:val="single" w:color="#CCC085"/>
              <w:end w:sz="2.3999999999998636" w:val="single" w:color="#CCC085"/>
              <w:bottom w:sz="1.6000000000000227" w:val="single" w:color="#CCC085"/>
            </w:tcBorders>
            <w:shd w:fill="f4e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12" w:after="0"/>
              <w:ind w:left="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ОКВЭД2.Наименование</w:t>
            </w:r>
          </w:p>
        </w:tc>
        <w:tc>
          <w:tcPr>
            <w:tcW w:type="dxa" w:w="280"/>
            <w:tcBorders>
              <w:start w:sz="2.3999999999998636" w:val="single" w:color="#CCC085"/>
              <w:top w:sz="1.5999999999999943" w:val="single" w:color="#CCC085"/>
              <w:end w:sz="2.3999999999998636" w:val="single" w:color="#CCC085"/>
              <w:bottom w:sz="1.6000000000000227" w:val="single" w:color="#CCC085"/>
            </w:tcBorders>
            <w:shd w:fill="f4e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ОКВЭД2.Код</w:t>
            </w:r>
          </w:p>
        </w:tc>
        <w:tc>
          <w:tcPr>
            <w:tcW w:type="dxa" w:w="504"/>
            <w:tcBorders>
              <w:start w:sz="2.3999999999998636" w:val="single" w:color="#CCC085"/>
              <w:top w:sz="1.5999999999999943" w:val="single" w:color="#CCC085"/>
              <w:end w:sz="1.6000000000001364" w:val="single" w:color="#CCC085"/>
              <w:bottom w:sz="1.6000000000000227" w:val="single" w:color="#CCC085"/>
            </w:tcBorders>
            <w:shd w:fill="f4e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 xml:space="preserve">Численность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 xml:space="preserve">персонала по данным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ФНС.Количество</w:t>
            </w:r>
          </w:p>
        </w:tc>
        <w:tc>
          <w:tcPr>
            <w:tcW w:type="dxa" w:w="388"/>
            <w:tcBorders>
              <w:start w:sz="1.6000000000001364" w:val="single" w:color="#CCC085"/>
              <w:top w:sz="1.5999999999999943" w:val="single" w:color="#CCC085"/>
              <w:end w:sz="1.6000000000001364" w:val="single" w:color="#CCC085"/>
              <w:bottom w:sz="1.6000000000000227" w:val="single" w:color="#CCC085"/>
            </w:tcBorders>
            <w:shd w:fill="f4e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4" w:after="0"/>
              <w:ind w:left="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 xml:space="preserve">Город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фактический</w:t>
            </w:r>
          </w:p>
        </w:tc>
        <w:tc>
          <w:tcPr>
            <w:tcW w:type="dxa" w:w="408"/>
            <w:tcBorders>
              <w:start w:sz="1.6000000000001364" w:val="single" w:color="#CCC085"/>
              <w:top w:sz="1.5999999999999943" w:val="single" w:color="#CCC085"/>
              <w:end w:sz="1.599999999999909" w:val="single" w:color="#CCC085"/>
              <w:bottom w:sz="1.6000000000000227" w:val="single" w:color="#CCC085"/>
            </w:tcBorders>
            <w:shd w:fill="f4e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4" w:after="0"/>
              <w:ind w:left="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 xml:space="preserve">Город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юридический</w:t>
            </w:r>
          </w:p>
        </w:tc>
        <w:tc>
          <w:tcPr>
            <w:tcW w:type="dxa" w:w="296"/>
            <w:tcBorders>
              <w:start w:sz="1.599999999999909" w:val="single" w:color="#CCC085"/>
              <w:top w:sz="1.5999999999999943" w:val="single" w:color="#CCC085"/>
              <w:end w:sz="1.599999999999909" w:val="single" w:color="#CCC085"/>
              <w:bottom w:sz="1.6000000000000227" w:val="single" w:color="#CCC085"/>
            </w:tcBorders>
            <w:shd w:fill="f4e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4" w:after="0"/>
              <w:ind w:left="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 xml:space="preserve">ЕЛС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действующий</w:t>
            </w:r>
          </w:p>
        </w:tc>
        <w:tc>
          <w:tcPr>
            <w:tcW w:type="dxa" w:w="364"/>
            <w:tcBorders>
              <w:start w:sz="1.599999999999909" w:val="single" w:color="#CCC085"/>
              <w:top w:sz="1.5999999999999943" w:val="single" w:color="#CCC085"/>
              <w:end w:sz="1.599999999999909" w:val="single" w:color="#CCC085"/>
              <w:bottom w:sz="1.6000000000000227" w:val="single" w:color="#CCC085"/>
            </w:tcBorders>
            <w:shd w:fill="f4e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4" w:after="0"/>
              <w:ind w:left="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Грузоотправител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ь</w:t>
            </w:r>
          </w:p>
        </w:tc>
        <w:tc>
          <w:tcPr>
            <w:tcW w:type="dxa" w:w="348"/>
            <w:tcBorders>
              <w:start w:sz="1.599999999999909" w:val="single" w:color="#CCC085"/>
              <w:top w:sz="1.5999999999999943" w:val="single" w:color="#CCC085"/>
              <w:end w:sz="1.6000000000003638" w:val="single" w:color="#CCC085"/>
              <w:bottom w:sz="1.6000000000000227" w:val="single" w:color="#CCC085"/>
            </w:tcBorders>
            <w:shd w:fill="f4e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4" w:after="0"/>
              <w:ind w:left="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Грузополучател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ь</w:t>
            </w:r>
          </w:p>
        </w:tc>
        <w:tc>
          <w:tcPr>
            <w:tcW w:type="dxa" w:w="748"/>
            <w:tcBorders>
              <w:start w:sz="1.6000000000003638" w:val="single" w:color="#CCC085"/>
              <w:top w:sz="1.5999999999999943" w:val="single" w:color="#CCC085"/>
              <w:end w:sz="1.599999999999909" w:val="single" w:color="#CCC085"/>
              <w:bottom w:sz="1.6000000000000227" w:val="single" w:color="#CCC085"/>
            </w:tcBorders>
            <w:shd w:fill="f4e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1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 xml:space="preserve">Карточка клиента (внешний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 xml:space="preserve">источник).Индекс платежной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дисциплины Описание</w:t>
            </w:r>
          </w:p>
        </w:tc>
        <w:tc>
          <w:tcPr>
            <w:tcW w:type="dxa" w:w="744"/>
            <w:tcBorders>
              <w:start w:sz="1.599999999999909" w:val="single" w:color="#CCC085"/>
              <w:top w:sz="1.5999999999999943" w:val="single" w:color="#CCC085"/>
              <w:end w:sz="1.599999999999909" w:val="single" w:color="#CCC085"/>
              <w:bottom w:sz="1.6000000000000227" w:val="single" w:color="#CCC085"/>
            </w:tcBorders>
            <w:shd w:fill="f4e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 xml:space="preserve">Карточка клиента (внешний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 xml:space="preserve">источник).Индекс платежной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дисциплины Значение</w:t>
            </w:r>
          </w:p>
        </w:tc>
        <w:tc>
          <w:tcPr>
            <w:tcW w:type="dxa" w:w="1212"/>
            <w:tcBorders>
              <w:start w:sz="1.599999999999909" w:val="single" w:color="#CCC085"/>
              <w:top w:sz="1.5999999999999943" w:val="single" w:color="#CCC085"/>
              <w:end w:sz="2.399999999999636" w:val="single" w:color="#CCC085"/>
              <w:bottom w:sz="1.6000000000000227" w:val="single" w:color="#CCC085"/>
            </w:tcBorders>
            <w:shd w:fill="f4e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4" w:after="0"/>
              <w:ind w:left="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 xml:space="preserve">Карточка клиента (внешний источник).Индекс финансового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риска Описание</w:t>
            </w:r>
          </w:p>
        </w:tc>
        <w:tc>
          <w:tcPr>
            <w:tcW w:type="dxa" w:w="710"/>
            <w:tcBorders>
              <w:start w:sz="2.399999999999636" w:val="single" w:color="#CCC085"/>
              <w:top w:sz="1.5999999999999943" w:val="single" w:color="#CCC085"/>
              <w:end w:sz="1.599999999999909" w:val="single" w:color="#CCC085"/>
              <w:bottom w:sz="1.6000000000000227" w:val="single" w:color="#CCC085"/>
            </w:tcBorders>
            <w:shd w:fill="f4e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 xml:space="preserve">Карточка клиента (внешний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 xml:space="preserve">источник).Индекс финансового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риска Значение</w:t>
            </w:r>
          </w:p>
        </w:tc>
        <w:tc>
          <w:tcPr>
            <w:tcW w:type="dxa" w:w="1316"/>
            <w:tcBorders>
              <w:start w:sz="1.599999999999909" w:val="single" w:color="#CCC085"/>
              <w:top w:sz="1.5999999999999943" w:val="single" w:color="#CCC085"/>
              <w:end w:sz="1.6000000000003638" w:val="single" w:color="#CCC085"/>
              <w:bottom w:sz="1.6000000000000227" w:val="single" w:color="#CCC085"/>
            </w:tcBorders>
            <w:shd w:fill="f4e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12" w:after="0"/>
              <w:ind w:left="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Госконтракты.Контракт</w:t>
            </w:r>
          </w:p>
        </w:tc>
        <w:tc>
          <w:tcPr>
            <w:tcW w:type="dxa" w:w="364"/>
            <w:tcBorders>
              <w:start w:sz="1.6000000000003638" w:val="single" w:color="#CCC085"/>
              <w:top w:sz="1.5999999999999943" w:val="single" w:color="#CCC085"/>
              <w:end w:sz="1.5999999999994543" w:val="single" w:color="#CCC085"/>
              <w:bottom w:sz="1.6000000000000227" w:val="single" w:color="#CCC085"/>
            </w:tcBorders>
            <w:shd w:fill="f4eb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4" w:after="0"/>
              <w:ind w:left="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Госконтракты.Ти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"/>
              </w:rPr>
              <w:t>п контракта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3</w:t>
            </w:r>
          </w:p>
        </w:tc>
        <w:tc>
          <w:tcPr>
            <w:tcW w:type="dxa" w:w="26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роизводство изделий из бетона для использования в строительстве</w:t>
            </w:r>
          </w:p>
        </w:tc>
        <w:tc>
          <w:tcPr>
            <w:tcW w:type="dxa" w:w="280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3.61</w:t>
            </w:r>
          </w:p>
        </w:tc>
        <w:tc>
          <w:tcPr>
            <w:tcW w:type="dxa" w:w="50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</w:t>
            </w:r>
          </w:p>
        </w:tc>
        <w:tc>
          <w:tcPr>
            <w:tcW w:type="dxa" w:w="38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 Нижний 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Высок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3</w:t>
            </w:r>
          </w:p>
        </w:tc>
        <w:tc>
          <w:tcPr>
            <w:tcW w:type="dxa" w:w="1316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Транспортировка сточных вод от жилых домов по ул. Федосеенко и ул. Травяная</w:t>
            </w:r>
          </w:p>
        </w:tc>
        <w:tc>
          <w:tcPr>
            <w:tcW w:type="dxa" w:w="36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3</w:t>
            </w:r>
          </w:p>
        </w:tc>
        <w:tc>
          <w:tcPr>
            <w:tcW w:type="dxa" w:w="26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роизводство изделий из бетона для использования в строительстве</w:t>
            </w:r>
          </w:p>
        </w:tc>
        <w:tc>
          <w:tcPr>
            <w:tcW w:type="dxa" w:w="280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3.61</w:t>
            </w:r>
          </w:p>
        </w:tc>
        <w:tc>
          <w:tcPr>
            <w:tcW w:type="dxa" w:w="50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</w:t>
            </w:r>
          </w:p>
        </w:tc>
        <w:tc>
          <w:tcPr>
            <w:tcW w:type="dxa" w:w="38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 Нижний Новгород</w:t>
            </w:r>
          </w:p>
        </w:tc>
        <w:tc>
          <w:tcPr>
            <w:tcW w:type="dxa" w:w="40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Высокий риск</w:t>
            </w:r>
          </w:p>
        </w:tc>
        <w:tc>
          <w:tcPr>
            <w:tcW w:type="dxa" w:w="710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3</w:t>
            </w:r>
          </w:p>
        </w:tc>
        <w:tc>
          <w:tcPr>
            <w:tcW w:type="dxa" w:w="1316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Транспортировка сточных вод от жилых домов по ул. Федосеенко и ул. Травяная</w:t>
            </w:r>
          </w:p>
        </w:tc>
        <w:tc>
          <w:tcPr>
            <w:tcW w:type="dxa" w:w="36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3</w:t>
            </w:r>
          </w:p>
        </w:tc>
        <w:tc>
          <w:tcPr>
            <w:tcW w:type="dxa" w:w="26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роизводство изделий из бетона для использования в строительстве</w:t>
            </w:r>
          </w:p>
        </w:tc>
        <w:tc>
          <w:tcPr>
            <w:tcW w:type="dxa" w:w="280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3.61</w:t>
            </w:r>
          </w:p>
        </w:tc>
        <w:tc>
          <w:tcPr>
            <w:tcW w:type="dxa" w:w="50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50</w:t>
            </w:r>
          </w:p>
        </w:tc>
        <w:tc>
          <w:tcPr>
            <w:tcW w:type="dxa" w:w="38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50 Нижний 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Высок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3</w:t>
            </w:r>
          </w:p>
        </w:tc>
        <w:tc>
          <w:tcPr>
            <w:tcW w:type="dxa" w:w="1316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Транспортировка сточных вод от жилых домов по ул. Федосеенко и ул. Травяная</w:t>
            </w:r>
          </w:p>
        </w:tc>
        <w:tc>
          <w:tcPr>
            <w:tcW w:type="dxa" w:w="36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3</w:t>
            </w:r>
          </w:p>
        </w:tc>
        <w:tc>
          <w:tcPr>
            <w:tcW w:type="dxa" w:w="26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роизводство изделий из бетона для использования в строительстве</w:t>
            </w:r>
          </w:p>
        </w:tc>
        <w:tc>
          <w:tcPr>
            <w:tcW w:type="dxa" w:w="280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3.61</w:t>
            </w:r>
          </w:p>
        </w:tc>
        <w:tc>
          <w:tcPr>
            <w:tcW w:type="dxa" w:w="50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69</w:t>
            </w:r>
          </w:p>
        </w:tc>
        <w:tc>
          <w:tcPr>
            <w:tcW w:type="dxa" w:w="38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69 Нижний Новгород</w:t>
            </w:r>
          </w:p>
        </w:tc>
        <w:tc>
          <w:tcPr>
            <w:tcW w:type="dxa" w:w="40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Высокий риск</w:t>
            </w:r>
          </w:p>
        </w:tc>
        <w:tc>
          <w:tcPr>
            <w:tcW w:type="dxa" w:w="710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3</w:t>
            </w:r>
          </w:p>
        </w:tc>
        <w:tc>
          <w:tcPr>
            <w:tcW w:type="dxa" w:w="1316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Транспортировка сточных вод от жилых домов по ул. Федосеенко и ул. Травяная</w:t>
            </w:r>
          </w:p>
        </w:tc>
        <w:tc>
          <w:tcPr>
            <w:tcW w:type="dxa" w:w="36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4</w:t>
            </w:r>
          </w:p>
        </w:tc>
        <w:tc>
          <w:tcPr>
            <w:tcW w:type="dxa" w:w="26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Нижний 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5</w:t>
            </w:r>
          </w:p>
        </w:tc>
        <w:tc>
          <w:tcPr>
            <w:tcW w:type="dxa" w:w="26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троительство жилых и нежилых зданий</w:t>
            </w:r>
          </w:p>
        </w:tc>
        <w:tc>
          <w:tcPr>
            <w:tcW w:type="dxa" w:w="280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1.20</w:t>
            </w:r>
          </w:p>
        </w:tc>
        <w:tc>
          <w:tcPr>
            <w:tcW w:type="dxa" w:w="50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0</w:t>
            </w:r>
          </w:p>
        </w:tc>
        <w:tc>
          <w:tcPr>
            <w:tcW w:type="dxa" w:w="1316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"/>
        </w:trPr>
        <w:tc>
          <w:tcPr>
            <w:tcW w:type="dxa" w:w="20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5</w:t>
            </w:r>
          </w:p>
        </w:tc>
        <w:tc>
          <w:tcPr>
            <w:tcW w:type="dxa" w:w="26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троительство жилых и нежилых зданий</w:t>
            </w:r>
          </w:p>
        </w:tc>
        <w:tc>
          <w:tcPr>
            <w:tcW w:type="dxa" w:w="280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1.20</w:t>
            </w:r>
          </w:p>
        </w:tc>
        <w:tc>
          <w:tcPr>
            <w:tcW w:type="dxa" w:w="50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</w:t>
            </w:r>
          </w:p>
        </w:tc>
        <w:tc>
          <w:tcPr>
            <w:tcW w:type="dxa" w:w="38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 Н.НОВГОРОД</w:t>
            </w:r>
          </w:p>
        </w:tc>
        <w:tc>
          <w:tcPr>
            <w:tcW w:type="dxa" w:w="40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0</w:t>
            </w:r>
          </w:p>
        </w:tc>
        <w:tc>
          <w:tcPr>
            <w:tcW w:type="dxa" w:w="1316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6</w:t>
            </w:r>
          </w:p>
        </w:tc>
        <w:tc>
          <w:tcPr>
            <w:tcW w:type="dxa" w:w="38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6 Н.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сбокартон</w:t>
            </w:r>
          </w:p>
        </w:tc>
        <w:tc>
          <w:tcPr>
            <w:tcW w:type="dxa" w:w="36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6</w:t>
            </w:r>
          </w:p>
        </w:tc>
        <w:tc>
          <w:tcPr>
            <w:tcW w:type="dxa" w:w="38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6 Н.Новгород</w:t>
            </w:r>
          </w:p>
        </w:tc>
        <w:tc>
          <w:tcPr>
            <w:tcW w:type="dxa" w:w="40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ластины резиновые</w:t>
            </w:r>
          </w:p>
        </w:tc>
        <w:tc>
          <w:tcPr>
            <w:tcW w:type="dxa" w:w="36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6</w:t>
            </w:r>
          </w:p>
        </w:tc>
        <w:tc>
          <w:tcPr>
            <w:tcW w:type="dxa" w:w="38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6 Н.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резинотехнических изделий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6</w:t>
            </w:r>
          </w:p>
        </w:tc>
        <w:tc>
          <w:tcPr>
            <w:tcW w:type="dxa" w:w="38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6 Н.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РТИ (Смесь резиновая, хомут червячный)</w:t>
            </w:r>
          </w:p>
        </w:tc>
        <w:tc>
          <w:tcPr>
            <w:tcW w:type="dxa" w:w="364"/>
            <w:tcBorders>
              <w:top w:sz="1.6000000000000227" w:val="single" w:color="#CCC085"/>
              <w:bottom w:sz="1.59999999999996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6</w:t>
            </w:r>
          </w:p>
        </w:tc>
        <w:tc>
          <w:tcPr>
            <w:tcW w:type="dxa" w:w="38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6 Н.Новгород</w:t>
            </w:r>
          </w:p>
        </w:tc>
        <w:tc>
          <w:tcPr>
            <w:tcW w:type="dxa" w:w="40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уплотнителя для нужд Нижегородского РВПиС.</w:t>
            </w:r>
          </w:p>
        </w:tc>
        <w:tc>
          <w:tcPr>
            <w:tcW w:type="dxa" w:w="364"/>
            <w:tcBorders>
              <w:top w:sz="1.599999999999966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6</w:t>
            </w:r>
          </w:p>
        </w:tc>
        <w:tc>
          <w:tcPr>
            <w:tcW w:type="dxa" w:w="38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6 Н.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теклолента ЛЭС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7</w:t>
            </w:r>
          </w:p>
        </w:tc>
        <w:tc>
          <w:tcPr>
            <w:tcW w:type="dxa" w:w="38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7 Н.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сбокартон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7</w:t>
            </w:r>
          </w:p>
        </w:tc>
        <w:tc>
          <w:tcPr>
            <w:tcW w:type="dxa" w:w="38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7 Н.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ластины резиновые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7</w:t>
            </w:r>
          </w:p>
        </w:tc>
        <w:tc>
          <w:tcPr>
            <w:tcW w:type="dxa" w:w="38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7 Н.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резинотехнических изделий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7</w:t>
            </w:r>
          </w:p>
        </w:tc>
        <w:tc>
          <w:tcPr>
            <w:tcW w:type="dxa" w:w="38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7 Н.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РТИ (Смесь резиновая, хомут червячный)</w:t>
            </w:r>
          </w:p>
        </w:tc>
        <w:tc>
          <w:tcPr>
            <w:tcW w:type="dxa" w:w="364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7</w:t>
            </w:r>
          </w:p>
        </w:tc>
        <w:tc>
          <w:tcPr>
            <w:tcW w:type="dxa" w:w="38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7 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уплотнителя для нужд Нижегородского РВПиС.</w:t>
            </w:r>
          </w:p>
        </w:tc>
        <w:tc>
          <w:tcPr>
            <w:tcW w:type="dxa" w:w="364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7</w:t>
            </w:r>
          </w:p>
        </w:tc>
        <w:tc>
          <w:tcPr>
            <w:tcW w:type="dxa" w:w="38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7 Н.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теклолента ЛЭС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</w:t>
            </w:r>
          </w:p>
        </w:tc>
        <w:tc>
          <w:tcPr>
            <w:tcW w:type="dxa" w:w="38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 Н.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сбокартон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</w:t>
            </w:r>
          </w:p>
        </w:tc>
        <w:tc>
          <w:tcPr>
            <w:tcW w:type="dxa" w:w="38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 Н.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ластины резиновые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</w:t>
            </w:r>
          </w:p>
        </w:tc>
        <w:tc>
          <w:tcPr>
            <w:tcW w:type="dxa" w:w="38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 Н.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резинотехнических изделий</w:t>
            </w:r>
          </w:p>
        </w:tc>
        <w:tc>
          <w:tcPr>
            <w:tcW w:type="dxa" w:w="364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</w:t>
            </w:r>
          </w:p>
        </w:tc>
        <w:tc>
          <w:tcPr>
            <w:tcW w:type="dxa" w:w="38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 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РТИ (Смесь резиновая, хомут червячный)</w:t>
            </w:r>
          </w:p>
        </w:tc>
        <w:tc>
          <w:tcPr>
            <w:tcW w:type="dxa" w:w="364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</w:t>
            </w:r>
          </w:p>
        </w:tc>
        <w:tc>
          <w:tcPr>
            <w:tcW w:type="dxa" w:w="38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 Н.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уплотнителя для нужд Нижегородского РВПиС.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</w:t>
            </w:r>
          </w:p>
        </w:tc>
        <w:tc>
          <w:tcPr>
            <w:tcW w:type="dxa" w:w="38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 Н.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теклолента ЛЭС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3</w:t>
            </w:r>
          </w:p>
        </w:tc>
        <w:tc>
          <w:tcPr>
            <w:tcW w:type="dxa" w:w="38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3 Н.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сбокартон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3</w:t>
            </w:r>
          </w:p>
        </w:tc>
        <w:tc>
          <w:tcPr>
            <w:tcW w:type="dxa" w:w="38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3 Н.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ластины резиновые</w:t>
            </w:r>
          </w:p>
        </w:tc>
        <w:tc>
          <w:tcPr>
            <w:tcW w:type="dxa" w:w="364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3</w:t>
            </w:r>
          </w:p>
        </w:tc>
        <w:tc>
          <w:tcPr>
            <w:tcW w:type="dxa" w:w="38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3 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резинотехнических изделий</w:t>
            </w:r>
          </w:p>
        </w:tc>
        <w:tc>
          <w:tcPr>
            <w:tcW w:type="dxa" w:w="364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3</w:t>
            </w:r>
          </w:p>
        </w:tc>
        <w:tc>
          <w:tcPr>
            <w:tcW w:type="dxa" w:w="38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3 Н.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РТИ (Смесь резиновая, хомут червячный)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3</w:t>
            </w:r>
          </w:p>
        </w:tc>
        <w:tc>
          <w:tcPr>
            <w:tcW w:type="dxa" w:w="38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3 Н.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уплотнителя для нужд Нижегородского РВПиС.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44"/>
        </w:trPr>
        <w:tc>
          <w:tcPr>
            <w:tcW w:type="dxa" w:w="2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6</w:t>
            </w:r>
          </w:p>
        </w:tc>
        <w:tc>
          <w:tcPr>
            <w:tcW w:type="dxa" w:w="26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икро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</w:t>
            </w:r>
          </w:p>
        </w:tc>
        <w:tc>
          <w:tcPr>
            <w:tcW w:type="dxa" w:w="131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 000 Торговля оптовая неспециализированная</w:t>
            </w:r>
          </w:p>
        </w:tc>
        <w:tc>
          <w:tcPr>
            <w:tcW w:type="dxa" w:w="28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6.90</w:t>
            </w:r>
          </w:p>
        </w:tc>
        <w:tc>
          <w:tcPr>
            <w:tcW w:type="dxa" w:w="50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3</w:t>
            </w:r>
          </w:p>
        </w:tc>
        <w:tc>
          <w:tcPr>
            <w:tcW w:type="dxa" w:w="38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3 Н.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6</w:t>
            </w:r>
          </w:p>
        </w:tc>
        <w:tc>
          <w:tcPr>
            <w:tcW w:type="dxa" w:w="131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теклолента ЛЭС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7</w:t>
            </w:r>
          </w:p>
        </w:tc>
        <w:tc>
          <w:tcPr>
            <w:tcW w:type="dxa" w:w="26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 048</w:t>
            </w:r>
          </w:p>
        </w:tc>
        <w:tc>
          <w:tcPr>
            <w:tcW w:type="dxa" w:w="131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center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Производство кирпича, черепицы и прочих строительных изделий из обожженной глины</w:t>
            </w:r>
          </w:p>
        </w:tc>
        <w:tc>
          <w:tcPr>
            <w:tcW w:type="dxa" w:w="28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3.32</w:t>
            </w:r>
          </w:p>
        </w:tc>
        <w:tc>
          <w:tcPr>
            <w:tcW w:type="dxa" w:w="50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76</w:t>
            </w:r>
          </w:p>
        </w:tc>
        <w:tc>
          <w:tcPr>
            <w:tcW w:type="dxa" w:w="38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76 Нижний 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0373974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3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7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0</w:t>
            </w:r>
          </w:p>
        </w:tc>
        <w:tc>
          <w:tcPr>
            <w:tcW w:type="dxa" w:w="1212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9</w:t>
            </w:r>
          </w:p>
        </w:tc>
        <w:tc>
          <w:tcPr>
            <w:tcW w:type="dxa" w:w="131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кирпича силикатного М150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7</w:t>
            </w:r>
          </w:p>
        </w:tc>
        <w:tc>
          <w:tcPr>
            <w:tcW w:type="dxa" w:w="26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 048</w:t>
            </w:r>
          </w:p>
        </w:tc>
        <w:tc>
          <w:tcPr>
            <w:tcW w:type="dxa" w:w="131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center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Производство кирпича, черепицы и прочих строительных изделий из обожженной глины</w:t>
            </w:r>
          </w:p>
        </w:tc>
        <w:tc>
          <w:tcPr>
            <w:tcW w:type="dxa" w:w="28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3.32</w:t>
            </w:r>
          </w:p>
        </w:tc>
        <w:tc>
          <w:tcPr>
            <w:tcW w:type="dxa" w:w="50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77</w:t>
            </w:r>
          </w:p>
        </w:tc>
        <w:tc>
          <w:tcPr>
            <w:tcW w:type="dxa" w:w="38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77 Нижний 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0373974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3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7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0</w:t>
            </w:r>
          </w:p>
        </w:tc>
        <w:tc>
          <w:tcPr>
            <w:tcW w:type="dxa" w:w="1212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9</w:t>
            </w:r>
          </w:p>
        </w:tc>
        <w:tc>
          <w:tcPr>
            <w:tcW w:type="dxa" w:w="131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кирпича силикатного М150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7</w:t>
            </w:r>
          </w:p>
        </w:tc>
        <w:tc>
          <w:tcPr>
            <w:tcW w:type="dxa" w:w="26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 048</w:t>
            </w:r>
          </w:p>
        </w:tc>
        <w:tc>
          <w:tcPr>
            <w:tcW w:type="dxa" w:w="131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center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Производство кирпича, черепицы и прочих строительных изделий из обожженной глины</w:t>
            </w:r>
          </w:p>
        </w:tc>
        <w:tc>
          <w:tcPr>
            <w:tcW w:type="dxa" w:w="280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3.32</w:t>
            </w:r>
          </w:p>
        </w:tc>
        <w:tc>
          <w:tcPr>
            <w:tcW w:type="dxa" w:w="504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86</w:t>
            </w:r>
          </w:p>
        </w:tc>
        <w:tc>
          <w:tcPr>
            <w:tcW w:type="dxa" w:w="38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86 Нижний 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0373974</w:t>
            </w:r>
          </w:p>
        </w:tc>
        <w:tc>
          <w:tcPr>
            <w:tcW w:type="dxa" w:w="364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34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748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0</w:t>
            </w:r>
          </w:p>
        </w:tc>
        <w:tc>
          <w:tcPr>
            <w:tcW w:type="dxa" w:w="1212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9</w:t>
            </w:r>
          </w:p>
        </w:tc>
        <w:tc>
          <w:tcPr>
            <w:tcW w:type="dxa" w:w="1316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кирпича силикатного М150</w:t>
            </w:r>
          </w:p>
        </w:tc>
        <w:tc>
          <w:tcPr>
            <w:tcW w:type="dxa" w:w="364"/>
            <w:tcBorders>
              <w:top w:sz="1.6000000000000227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7</w:t>
            </w:r>
          </w:p>
        </w:tc>
        <w:tc>
          <w:tcPr>
            <w:tcW w:type="dxa" w:w="26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 048</w:t>
            </w:r>
          </w:p>
        </w:tc>
        <w:tc>
          <w:tcPr>
            <w:tcW w:type="dxa" w:w="131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center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Производство кирпича, черепицы и прочих строительных изделий из обожженной глины</w:t>
            </w:r>
          </w:p>
        </w:tc>
        <w:tc>
          <w:tcPr>
            <w:tcW w:type="dxa" w:w="280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3.32</w:t>
            </w:r>
          </w:p>
        </w:tc>
        <w:tc>
          <w:tcPr>
            <w:tcW w:type="dxa" w:w="504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6</w:t>
            </w:r>
          </w:p>
        </w:tc>
        <w:tc>
          <w:tcPr>
            <w:tcW w:type="dxa" w:w="38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6 Нижний 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0373974</w:t>
            </w:r>
          </w:p>
        </w:tc>
        <w:tc>
          <w:tcPr>
            <w:tcW w:type="dxa" w:w="364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34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748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0</w:t>
            </w:r>
          </w:p>
        </w:tc>
        <w:tc>
          <w:tcPr>
            <w:tcW w:type="dxa" w:w="1212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9</w:t>
            </w:r>
          </w:p>
        </w:tc>
        <w:tc>
          <w:tcPr>
            <w:tcW w:type="dxa" w:w="1316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кирпича силикатного М150</w:t>
            </w:r>
          </w:p>
        </w:tc>
        <w:tc>
          <w:tcPr>
            <w:tcW w:type="dxa" w:w="364"/>
            <w:tcBorders>
              <w:top w:sz="1.599999999999909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7</w:t>
            </w:r>
          </w:p>
        </w:tc>
        <w:tc>
          <w:tcPr>
            <w:tcW w:type="dxa" w:w="26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 048</w:t>
            </w:r>
          </w:p>
        </w:tc>
        <w:tc>
          <w:tcPr>
            <w:tcW w:type="dxa" w:w="131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center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Производство кирпича, черепицы и прочих строительных изделий из обожженной глины</w:t>
            </w:r>
          </w:p>
        </w:tc>
        <w:tc>
          <w:tcPr>
            <w:tcW w:type="dxa" w:w="28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3.32</w:t>
            </w:r>
          </w:p>
        </w:tc>
        <w:tc>
          <w:tcPr>
            <w:tcW w:type="dxa" w:w="50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10</w:t>
            </w:r>
          </w:p>
        </w:tc>
        <w:tc>
          <w:tcPr>
            <w:tcW w:type="dxa" w:w="38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10 Нижний 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0373974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3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748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0</w:t>
            </w:r>
          </w:p>
        </w:tc>
        <w:tc>
          <w:tcPr>
            <w:tcW w:type="dxa" w:w="1212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9</w:t>
            </w:r>
          </w:p>
        </w:tc>
        <w:tc>
          <w:tcPr>
            <w:tcW w:type="dxa" w:w="1316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кирпича силикатного М150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0227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0227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7</w:t>
            </w:r>
          </w:p>
        </w:tc>
        <w:tc>
          <w:tcPr>
            <w:tcW w:type="dxa" w:w="268"/>
            <w:tcBorders>
              <w:top w:sz="1.6000000000000227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0227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бизнес</w:t>
            </w:r>
          </w:p>
        </w:tc>
        <w:tc>
          <w:tcPr>
            <w:tcW w:type="dxa" w:w="400"/>
            <w:tcBorders>
              <w:top w:sz="1.6000000000000227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 048</w:t>
            </w:r>
          </w:p>
        </w:tc>
        <w:tc>
          <w:tcPr>
            <w:tcW w:type="dxa" w:w="1318"/>
            <w:tcBorders>
              <w:top w:sz="1.6000000000000227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center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Производство кирпича, черепицы и прочих строительных изделий из обожженной глины</w:t>
            </w:r>
          </w:p>
        </w:tc>
        <w:tc>
          <w:tcPr>
            <w:tcW w:type="dxa" w:w="280"/>
            <w:tcBorders>
              <w:top w:sz="1.6000000000000227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3.32</w:t>
            </w:r>
          </w:p>
        </w:tc>
        <w:tc>
          <w:tcPr>
            <w:tcW w:type="dxa" w:w="504"/>
            <w:tcBorders>
              <w:top w:sz="1.6000000000000227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29</w:t>
            </w:r>
          </w:p>
        </w:tc>
        <w:tc>
          <w:tcPr>
            <w:tcW w:type="dxa" w:w="388"/>
            <w:tcBorders>
              <w:top w:sz="1.6000000000000227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29 Нижний Новгород</w:t>
            </w:r>
          </w:p>
        </w:tc>
        <w:tc>
          <w:tcPr>
            <w:tcW w:type="dxa" w:w="408"/>
            <w:tcBorders>
              <w:top w:sz="1.6000000000000227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0227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0373974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348"/>
            <w:tcBorders>
              <w:top w:sz="1.6000000000000227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748"/>
            <w:tcBorders>
              <w:top w:sz="1.6000000000000227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0227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0</w:t>
            </w:r>
          </w:p>
        </w:tc>
        <w:tc>
          <w:tcPr>
            <w:tcW w:type="dxa" w:w="1212"/>
            <w:tcBorders>
              <w:top w:sz="1.6000000000000227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0227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9</w:t>
            </w:r>
          </w:p>
        </w:tc>
        <w:tc>
          <w:tcPr>
            <w:tcW w:type="dxa" w:w="1316"/>
            <w:tcBorders>
              <w:top w:sz="1.6000000000000227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кирпича силикатного М150</w:t>
            </w:r>
          </w:p>
        </w:tc>
        <w:tc>
          <w:tcPr>
            <w:tcW w:type="dxa" w:w="364"/>
            <w:tcBorders>
              <w:top w:sz="1.6000000000000227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7</w:t>
            </w:r>
          </w:p>
        </w:tc>
        <w:tc>
          <w:tcPr>
            <w:tcW w:type="dxa" w:w="268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Да</w:t>
            </w:r>
          </w:p>
        </w:tc>
        <w:tc>
          <w:tcPr>
            <w:tcW w:type="dxa" w:w="484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бизнес</w:t>
            </w:r>
          </w:p>
        </w:tc>
        <w:tc>
          <w:tcPr>
            <w:tcW w:type="dxa" w:w="400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 048</w:t>
            </w:r>
          </w:p>
        </w:tc>
        <w:tc>
          <w:tcPr>
            <w:tcW w:type="dxa" w:w="1318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center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Производство кирпича, черепицы и прочих строительных изделий из обожженной глины</w:t>
            </w:r>
          </w:p>
        </w:tc>
        <w:tc>
          <w:tcPr>
            <w:tcW w:type="dxa" w:w="280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3.32</w:t>
            </w:r>
          </w:p>
        </w:tc>
        <w:tc>
          <w:tcPr>
            <w:tcW w:type="dxa" w:w="504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35</w:t>
            </w:r>
          </w:p>
        </w:tc>
        <w:tc>
          <w:tcPr>
            <w:tcW w:type="dxa" w:w="388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35 Нижний Новгород</w:t>
            </w:r>
          </w:p>
        </w:tc>
        <w:tc>
          <w:tcPr>
            <w:tcW w:type="dxa" w:w="408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0373974</w:t>
            </w:r>
          </w:p>
        </w:tc>
        <w:tc>
          <w:tcPr>
            <w:tcW w:type="dxa" w:w="364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348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748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0</w:t>
            </w:r>
          </w:p>
        </w:tc>
        <w:tc>
          <w:tcPr>
            <w:tcW w:type="dxa" w:w="1212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редний риск</w:t>
            </w:r>
          </w:p>
        </w:tc>
        <w:tc>
          <w:tcPr>
            <w:tcW w:type="dxa" w:w="710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49</w:t>
            </w:r>
          </w:p>
        </w:tc>
        <w:tc>
          <w:tcPr>
            <w:tcW w:type="dxa" w:w="1316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кирпича силикатного М150</w:t>
            </w:r>
          </w:p>
        </w:tc>
        <w:tc>
          <w:tcPr>
            <w:tcW w:type="dxa" w:w="364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8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жний 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РЕУТОВ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9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рупн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</w:t>
            </w:r>
          </w:p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 Производство прочих химических продуктов, не включенных в другие группировк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.59.5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88</w:t>
            </w:r>
          </w:p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88 Нижний 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1538849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7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4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ФНЭТ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9</w:t>
            </w:r>
          </w:p>
        </w:tc>
        <w:tc>
          <w:tcPr>
            <w:tcW w:type="dxa" w:w="268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рупн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</w:t>
            </w:r>
          </w:p>
        </w:tc>
        <w:tc>
          <w:tcPr>
            <w:tcW w:type="dxa" w:w="1318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 Производство прочих химических продуктов, не включенных в другие группировки</w:t>
            </w:r>
          </w:p>
        </w:tc>
        <w:tc>
          <w:tcPr>
            <w:tcW w:type="dxa" w:w="280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.59.5</w:t>
            </w:r>
          </w:p>
        </w:tc>
        <w:tc>
          <w:tcPr>
            <w:tcW w:type="dxa" w:w="504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88</w:t>
            </w:r>
          </w:p>
        </w:tc>
        <w:tc>
          <w:tcPr>
            <w:tcW w:type="dxa" w:w="388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88 Нижний 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1538849</w:t>
            </w:r>
          </w:p>
        </w:tc>
        <w:tc>
          <w:tcPr>
            <w:tcW w:type="dxa" w:w="364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348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748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7</w:t>
            </w:r>
          </w:p>
        </w:tc>
        <w:tc>
          <w:tcPr>
            <w:tcW w:type="dxa" w:w="1212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</w:t>
            </w:r>
          </w:p>
        </w:tc>
        <w:tc>
          <w:tcPr>
            <w:tcW w:type="dxa" w:w="710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4</w:t>
            </w:r>
          </w:p>
        </w:tc>
        <w:tc>
          <w:tcPr>
            <w:tcW w:type="dxa" w:w="1316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рисадка к битуму для нужд ОАО "ДЭП №369"</w:t>
            </w:r>
          </w:p>
        </w:tc>
        <w:tc>
          <w:tcPr>
            <w:tcW w:type="dxa" w:w="364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9</w:t>
            </w:r>
          </w:p>
        </w:tc>
        <w:tc>
          <w:tcPr>
            <w:tcW w:type="dxa" w:w="268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рупный бизнес</w:t>
            </w:r>
          </w:p>
        </w:tc>
        <w:tc>
          <w:tcPr>
            <w:tcW w:type="dxa" w:w="400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</w:t>
            </w:r>
          </w:p>
        </w:tc>
        <w:tc>
          <w:tcPr>
            <w:tcW w:type="dxa" w:w="1318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 Производство прочих химических продуктов, не включенных в другие группировки</w:t>
            </w:r>
          </w:p>
        </w:tc>
        <w:tc>
          <w:tcPr>
            <w:tcW w:type="dxa" w:w="280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.59.5</w:t>
            </w:r>
          </w:p>
        </w:tc>
        <w:tc>
          <w:tcPr>
            <w:tcW w:type="dxa" w:w="504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6</w:t>
            </w:r>
          </w:p>
        </w:tc>
        <w:tc>
          <w:tcPr>
            <w:tcW w:type="dxa" w:w="388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6 Нижний Новгород</w:t>
            </w:r>
          </w:p>
        </w:tc>
        <w:tc>
          <w:tcPr>
            <w:tcW w:type="dxa" w:w="408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1538849</w:t>
            </w:r>
          </w:p>
        </w:tc>
        <w:tc>
          <w:tcPr>
            <w:tcW w:type="dxa" w:w="364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348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748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7</w:t>
            </w:r>
          </w:p>
        </w:tc>
        <w:tc>
          <w:tcPr>
            <w:tcW w:type="dxa" w:w="1212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</w:t>
            </w:r>
          </w:p>
        </w:tc>
        <w:tc>
          <w:tcPr>
            <w:tcW w:type="dxa" w:w="710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4</w:t>
            </w:r>
          </w:p>
        </w:tc>
        <w:tc>
          <w:tcPr>
            <w:tcW w:type="dxa" w:w="1316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ФНЭТ</w:t>
            </w:r>
          </w:p>
        </w:tc>
        <w:tc>
          <w:tcPr>
            <w:tcW w:type="dxa" w:w="364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9</w:t>
            </w:r>
          </w:p>
        </w:tc>
        <w:tc>
          <w:tcPr>
            <w:tcW w:type="dxa" w:w="268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рупный бизнес</w:t>
            </w:r>
          </w:p>
        </w:tc>
        <w:tc>
          <w:tcPr>
            <w:tcW w:type="dxa" w:w="400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</w:t>
            </w:r>
          </w:p>
        </w:tc>
        <w:tc>
          <w:tcPr>
            <w:tcW w:type="dxa" w:w="1318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 Производство прочих химических продуктов, не включенных в другие группировки</w:t>
            </w:r>
          </w:p>
        </w:tc>
        <w:tc>
          <w:tcPr>
            <w:tcW w:type="dxa" w:w="280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.59.5</w:t>
            </w:r>
          </w:p>
        </w:tc>
        <w:tc>
          <w:tcPr>
            <w:tcW w:type="dxa" w:w="504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6</w:t>
            </w:r>
          </w:p>
        </w:tc>
        <w:tc>
          <w:tcPr>
            <w:tcW w:type="dxa" w:w="388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6 Нижний Новгород</w:t>
            </w:r>
          </w:p>
        </w:tc>
        <w:tc>
          <w:tcPr>
            <w:tcW w:type="dxa" w:w="408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1538849</w:t>
            </w:r>
          </w:p>
        </w:tc>
        <w:tc>
          <w:tcPr>
            <w:tcW w:type="dxa" w:w="364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348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748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7</w:t>
            </w:r>
          </w:p>
        </w:tc>
        <w:tc>
          <w:tcPr>
            <w:tcW w:type="dxa" w:w="1212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</w:t>
            </w:r>
          </w:p>
        </w:tc>
        <w:tc>
          <w:tcPr>
            <w:tcW w:type="dxa" w:w="710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4</w:t>
            </w:r>
          </w:p>
        </w:tc>
        <w:tc>
          <w:tcPr>
            <w:tcW w:type="dxa" w:w="1316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рисадка к битуму для нужд ОАО "ДЭП №369"</w:t>
            </w:r>
          </w:p>
        </w:tc>
        <w:tc>
          <w:tcPr>
            <w:tcW w:type="dxa" w:w="364"/>
            <w:tcBorders>
              <w:top w:sz="1.6000000000001364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9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рупн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</w:t>
            </w:r>
          </w:p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 Производство прочих химических продуктов, не включенных в другие группировк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.59.5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7</w:t>
            </w:r>
          </w:p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7 Нижний 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1538849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7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4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ФНЭТ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9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рупн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</w:t>
            </w:r>
          </w:p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 Производство прочих химических продуктов, не включенных в другие группировк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.59.5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7</w:t>
            </w:r>
          </w:p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7 Нижний 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1538849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7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4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рисадка к битуму для нужд ОАО "ДЭП №369"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9</w:t>
            </w:r>
          </w:p>
        </w:tc>
        <w:tc>
          <w:tcPr>
            <w:tcW w:type="dxa" w:w="268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рупн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</w:t>
            </w:r>
          </w:p>
        </w:tc>
        <w:tc>
          <w:tcPr>
            <w:tcW w:type="dxa" w:w="1318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 Производство прочих химических продуктов, не включенных в другие группировки</w:t>
            </w:r>
          </w:p>
        </w:tc>
        <w:tc>
          <w:tcPr>
            <w:tcW w:type="dxa" w:w="280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.59.5</w:t>
            </w:r>
          </w:p>
        </w:tc>
        <w:tc>
          <w:tcPr>
            <w:tcW w:type="dxa" w:w="504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9</w:t>
            </w:r>
          </w:p>
        </w:tc>
        <w:tc>
          <w:tcPr>
            <w:tcW w:type="dxa" w:w="388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9 Нижний 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1538849</w:t>
            </w:r>
          </w:p>
        </w:tc>
        <w:tc>
          <w:tcPr>
            <w:tcW w:type="dxa" w:w="364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348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748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7</w:t>
            </w:r>
          </w:p>
        </w:tc>
        <w:tc>
          <w:tcPr>
            <w:tcW w:type="dxa" w:w="1212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</w:t>
            </w:r>
          </w:p>
        </w:tc>
        <w:tc>
          <w:tcPr>
            <w:tcW w:type="dxa" w:w="710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4</w:t>
            </w:r>
          </w:p>
        </w:tc>
        <w:tc>
          <w:tcPr>
            <w:tcW w:type="dxa" w:w="1316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ФНЭТ</w:t>
            </w:r>
          </w:p>
        </w:tc>
        <w:tc>
          <w:tcPr>
            <w:tcW w:type="dxa" w:w="364"/>
            <w:tcBorders>
              <w:top w:sz="1.599999999999909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9</w:t>
            </w:r>
          </w:p>
        </w:tc>
        <w:tc>
          <w:tcPr>
            <w:tcW w:type="dxa" w:w="268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рупный бизнес</w:t>
            </w:r>
          </w:p>
        </w:tc>
        <w:tc>
          <w:tcPr>
            <w:tcW w:type="dxa" w:w="400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</w:t>
            </w:r>
          </w:p>
        </w:tc>
        <w:tc>
          <w:tcPr>
            <w:tcW w:type="dxa" w:w="1318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 Производство прочих химических продуктов, не включенных в другие группировки</w:t>
            </w:r>
          </w:p>
        </w:tc>
        <w:tc>
          <w:tcPr>
            <w:tcW w:type="dxa" w:w="280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.59.5</w:t>
            </w:r>
          </w:p>
        </w:tc>
        <w:tc>
          <w:tcPr>
            <w:tcW w:type="dxa" w:w="504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9</w:t>
            </w:r>
          </w:p>
        </w:tc>
        <w:tc>
          <w:tcPr>
            <w:tcW w:type="dxa" w:w="388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9 Нижний Новгород</w:t>
            </w:r>
          </w:p>
        </w:tc>
        <w:tc>
          <w:tcPr>
            <w:tcW w:type="dxa" w:w="408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1538849</w:t>
            </w:r>
          </w:p>
        </w:tc>
        <w:tc>
          <w:tcPr>
            <w:tcW w:type="dxa" w:w="364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348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748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7</w:t>
            </w:r>
          </w:p>
        </w:tc>
        <w:tc>
          <w:tcPr>
            <w:tcW w:type="dxa" w:w="1212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</w:t>
            </w:r>
          </w:p>
        </w:tc>
        <w:tc>
          <w:tcPr>
            <w:tcW w:type="dxa" w:w="710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4</w:t>
            </w:r>
          </w:p>
        </w:tc>
        <w:tc>
          <w:tcPr>
            <w:tcW w:type="dxa" w:w="1316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рисадка к битуму для нужд ОАО "ДЭП №369"</w:t>
            </w:r>
          </w:p>
        </w:tc>
        <w:tc>
          <w:tcPr>
            <w:tcW w:type="dxa" w:w="364"/>
            <w:tcBorders>
              <w:top w:sz="1.6000000000001364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1364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9</w:t>
            </w:r>
          </w:p>
        </w:tc>
        <w:tc>
          <w:tcPr>
            <w:tcW w:type="dxa" w:w="268"/>
            <w:tcBorders>
              <w:top w:sz="1.6000000000001364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1364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рупный бизнес</w:t>
            </w:r>
          </w:p>
        </w:tc>
        <w:tc>
          <w:tcPr>
            <w:tcW w:type="dxa" w:w="400"/>
            <w:tcBorders>
              <w:top w:sz="1.6000000000001364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</w:t>
            </w:r>
          </w:p>
        </w:tc>
        <w:tc>
          <w:tcPr>
            <w:tcW w:type="dxa" w:w="1318"/>
            <w:tcBorders>
              <w:top w:sz="1.6000000000001364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 Производство прочих химических продуктов, не включенных в другие группировки</w:t>
            </w:r>
          </w:p>
        </w:tc>
        <w:tc>
          <w:tcPr>
            <w:tcW w:type="dxa" w:w="280"/>
            <w:tcBorders>
              <w:top w:sz="1.6000000000001364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.59.5</w:t>
            </w:r>
          </w:p>
        </w:tc>
        <w:tc>
          <w:tcPr>
            <w:tcW w:type="dxa" w:w="504"/>
            <w:tcBorders>
              <w:top w:sz="1.6000000000001364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14</w:t>
            </w:r>
          </w:p>
        </w:tc>
        <w:tc>
          <w:tcPr>
            <w:tcW w:type="dxa" w:w="388"/>
            <w:tcBorders>
              <w:top w:sz="1.6000000000001364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14 Нижний Новгород</w:t>
            </w:r>
          </w:p>
        </w:tc>
        <w:tc>
          <w:tcPr>
            <w:tcW w:type="dxa" w:w="408"/>
            <w:tcBorders>
              <w:top w:sz="1.6000000000001364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1364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1538849</w:t>
            </w:r>
          </w:p>
        </w:tc>
        <w:tc>
          <w:tcPr>
            <w:tcW w:type="dxa" w:w="364"/>
            <w:tcBorders>
              <w:top w:sz="1.6000000000001364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348"/>
            <w:tcBorders>
              <w:top w:sz="1.6000000000001364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748"/>
            <w:tcBorders>
              <w:top w:sz="1.6000000000001364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1364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7</w:t>
            </w:r>
          </w:p>
        </w:tc>
        <w:tc>
          <w:tcPr>
            <w:tcW w:type="dxa" w:w="1212"/>
            <w:tcBorders>
              <w:top w:sz="1.6000000000001364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</w:t>
            </w:r>
          </w:p>
        </w:tc>
        <w:tc>
          <w:tcPr>
            <w:tcW w:type="dxa" w:w="710"/>
            <w:tcBorders>
              <w:top w:sz="1.6000000000001364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4</w:t>
            </w:r>
          </w:p>
        </w:tc>
        <w:tc>
          <w:tcPr>
            <w:tcW w:type="dxa" w:w="1316"/>
            <w:tcBorders>
              <w:top w:sz="1.6000000000001364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ФНЭТ</w:t>
            </w:r>
          </w:p>
        </w:tc>
        <w:tc>
          <w:tcPr>
            <w:tcW w:type="dxa" w:w="364"/>
            <w:tcBorders>
              <w:top w:sz="1.6000000000001364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90"/>
        </w:trPr>
        <w:tc>
          <w:tcPr>
            <w:tcW w:type="dxa" w:w="20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9</w:t>
            </w:r>
          </w:p>
        </w:tc>
        <w:tc>
          <w:tcPr>
            <w:tcW w:type="dxa" w:w="26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рупный бизнес</w:t>
            </w:r>
          </w:p>
        </w:tc>
        <w:tc>
          <w:tcPr>
            <w:tcW w:type="dxa" w:w="400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</w:t>
            </w:r>
          </w:p>
        </w:tc>
        <w:tc>
          <w:tcPr>
            <w:tcW w:type="dxa" w:w="131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 Производство прочих химических продуктов, не включенных в другие группировки</w:t>
            </w:r>
          </w:p>
        </w:tc>
        <w:tc>
          <w:tcPr>
            <w:tcW w:type="dxa" w:w="280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.59.5</w:t>
            </w:r>
          </w:p>
        </w:tc>
        <w:tc>
          <w:tcPr>
            <w:tcW w:type="dxa" w:w="504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14</w:t>
            </w:r>
          </w:p>
        </w:tc>
        <w:tc>
          <w:tcPr>
            <w:tcW w:type="dxa" w:w="38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14 Нижний Новгород</w:t>
            </w:r>
          </w:p>
        </w:tc>
        <w:tc>
          <w:tcPr>
            <w:tcW w:type="dxa" w:w="40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1538849</w:t>
            </w:r>
          </w:p>
        </w:tc>
        <w:tc>
          <w:tcPr>
            <w:tcW w:type="dxa" w:w="364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34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74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7</w:t>
            </w:r>
          </w:p>
        </w:tc>
        <w:tc>
          <w:tcPr>
            <w:tcW w:type="dxa" w:w="1212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</w:t>
            </w:r>
          </w:p>
        </w:tc>
        <w:tc>
          <w:tcPr>
            <w:tcW w:type="dxa" w:w="710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4</w:t>
            </w:r>
          </w:p>
        </w:tc>
        <w:tc>
          <w:tcPr>
            <w:tcW w:type="dxa" w:w="1316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рисадка к битуму для нужд ОАО "ДЭП №369"</w:t>
            </w:r>
          </w:p>
        </w:tc>
        <w:tc>
          <w:tcPr>
            <w:tcW w:type="dxa" w:w="364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86"/>
        </w:trPr>
        <w:tc>
          <w:tcPr>
            <w:tcW w:type="dxa" w:w="20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9</w:t>
            </w:r>
          </w:p>
        </w:tc>
        <w:tc>
          <w:tcPr>
            <w:tcW w:type="dxa" w:w="26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рупный бизнес</w:t>
            </w:r>
          </w:p>
        </w:tc>
        <w:tc>
          <w:tcPr>
            <w:tcW w:type="dxa" w:w="400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</w:t>
            </w:r>
          </w:p>
        </w:tc>
        <w:tc>
          <w:tcPr>
            <w:tcW w:type="dxa" w:w="131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 Производство прочих химических продуктов, не включенных в другие группировки</w:t>
            </w:r>
          </w:p>
        </w:tc>
        <w:tc>
          <w:tcPr>
            <w:tcW w:type="dxa" w:w="280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.59.5</w:t>
            </w:r>
          </w:p>
        </w:tc>
        <w:tc>
          <w:tcPr>
            <w:tcW w:type="dxa" w:w="504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16</w:t>
            </w:r>
          </w:p>
        </w:tc>
        <w:tc>
          <w:tcPr>
            <w:tcW w:type="dxa" w:w="38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16 Нижний Новгород</w:t>
            </w:r>
          </w:p>
        </w:tc>
        <w:tc>
          <w:tcPr>
            <w:tcW w:type="dxa" w:w="40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1538849</w:t>
            </w:r>
          </w:p>
        </w:tc>
        <w:tc>
          <w:tcPr>
            <w:tcW w:type="dxa" w:w="364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34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74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7</w:t>
            </w:r>
          </w:p>
        </w:tc>
        <w:tc>
          <w:tcPr>
            <w:tcW w:type="dxa" w:w="1212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</w:t>
            </w:r>
          </w:p>
        </w:tc>
        <w:tc>
          <w:tcPr>
            <w:tcW w:type="dxa" w:w="710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4</w:t>
            </w:r>
          </w:p>
        </w:tc>
        <w:tc>
          <w:tcPr>
            <w:tcW w:type="dxa" w:w="1316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ставка ФНЭТ</w:t>
            </w:r>
          </w:p>
        </w:tc>
        <w:tc>
          <w:tcPr>
            <w:tcW w:type="dxa" w:w="364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49</w:t>
            </w:r>
          </w:p>
        </w:tc>
        <w:tc>
          <w:tcPr>
            <w:tcW w:type="dxa" w:w="26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рупный бизнес</w:t>
            </w:r>
          </w:p>
        </w:tc>
        <w:tc>
          <w:tcPr>
            <w:tcW w:type="dxa" w:w="400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</w:t>
            </w:r>
          </w:p>
        </w:tc>
        <w:tc>
          <w:tcPr>
            <w:tcW w:type="dxa" w:w="131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3 911 220 Производство прочих химических продуктов, не включенных в другие группировки</w:t>
            </w:r>
          </w:p>
        </w:tc>
        <w:tc>
          <w:tcPr>
            <w:tcW w:type="dxa" w:w="280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0.59.5</w:t>
            </w:r>
          </w:p>
        </w:tc>
        <w:tc>
          <w:tcPr>
            <w:tcW w:type="dxa" w:w="504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16</w:t>
            </w:r>
          </w:p>
        </w:tc>
        <w:tc>
          <w:tcPr>
            <w:tcW w:type="dxa" w:w="38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216 Нижний Новгород</w:t>
            </w:r>
          </w:p>
        </w:tc>
        <w:tc>
          <w:tcPr>
            <w:tcW w:type="dxa" w:w="40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001538849</w:t>
            </w:r>
          </w:p>
        </w:tc>
        <w:tc>
          <w:tcPr>
            <w:tcW w:type="dxa" w:w="364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34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а</w:t>
            </w:r>
          </w:p>
        </w:tc>
        <w:tc>
          <w:tcPr>
            <w:tcW w:type="dxa" w:w="74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97</w:t>
            </w:r>
          </w:p>
        </w:tc>
        <w:tc>
          <w:tcPr>
            <w:tcW w:type="dxa" w:w="1212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</w:t>
            </w:r>
          </w:p>
        </w:tc>
        <w:tc>
          <w:tcPr>
            <w:tcW w:type="dxa" w:w="710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4</w:t>
            </w:r>
          </w:p>
        </w:tc>
        <w:tc>
          <w:tcPr>
            <w:tcW w:type="dxa" w:w="1316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рисадка к битуму для нужд ОАО "ДЭП №369"</w:t>
            </w:r>
          </w:p>
        </w:tc>
        <w:tc>
          <w:tcPr>
            <w:tcW w:type="dxa" w:w="364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90"/>
        </w:trPr>
        <w:tc>
          <w:tcPr>
            <w:tcW w:type="dxa" w:w="20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«Fluke 2042» (трассоискатель)</w:t>
            </w:r>
          </w:p>
        </w:tc>
        <w:tc>
          <w:tcPr>
            <w:tcW w:type="dxa" w:w="364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6"/>
        </w:trPr>
        <w:tc>
          <w:tcPr>
            <w:tcW w:type="dxa" w:w="208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center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«Колибри АТ1» (дистанционно управляемый генератор тестового акустического сигнала</w:t>
            </w:r>
          </w:p>
        </w:tc>
        <w:tc>
          <w:tcPr>
            <w:tcW w:type="dxa" w:w="364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90"/>
        </w:trPr>
        <w:tc>
          <w:tcPr>
            <w:tcW w:type="dxa" w:w="20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75/70R13 TL НКШ 82T Кама-205</w:t>
            </w:r>
          </w:p>
        </w:tc>
        <w:tc>
          <w:tcPr>
            <w:tcW w:type="dxa" w:w="364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6"/>
        </w:trPr>
        <w:tc>
          <w:tcPr>
            <w:tcW w:type="dxa" w:w="20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OUTBOARD Tech 4T 10W40 п/синт., 1л</w:t>
            </w:r>
          </w:p>
        </w:tc>
        <w:tc>
          <w:tcPr>
            <w:tcW w:type="dxa" w:w="364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Абонентская плата за использование ресурсов АТС-ОГВ без выхода на магистральную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сеть АТС - ОГВ</w:t>
            </w:r>
          </w:p>
        </w:tc>
        <w:tc>
          <w:tcPr>
            <w:tcW w:type="dxa" w:w="364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90"/>
        </w:trPr>
        <w:tc>
          <w:tcPr>
            <w:tcW w:type="dxa" w:w="20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Автоматизированная система исследования эффекта АЭП в технических средствах и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отходящих от них линиях в речевом диапазоне частот "Талис-НЧ-М2"</w:t>
            </w:r>
          </w:p>
        </w:tc>
        <w:tc>
          <w:tcPr>
            <w:tcW w:type="dxa" w:w="364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126"/>
        </w:trPr>
        <w:tc>
          <w:tcPr>
            <w:tcW w:type="dxa" w:w="208"/>
            <w:tcBorders>
              <w:start w:sz="1.5999999999999943" w:val="single" w:color="#CCC085"/>
              <w:top w:sz="0.8000000000001819" w:val="single" w:color="#CCC085"/>
              <w:end w:sz="1.6000000000000227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2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start w:sz="1.6000000000000227" w:val="single" w:color="#CCC085"/>
              <w:top w:sz="0.8000000000001819" w:val="single" w:color="#CCC085"/>
              <w:end w:sz="1.6000000000000227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start w:sz="1.6000000000000227" w:val="single" w:color="#CCC085"/>
              <w:top w:sz="0.8000000000001819" w:val="single" w:color="#CCC085"/>
              <w:end w:sz="1.6000000000000227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start w:sz="1.6000000000000227" w:val="single" w:color="#CCC085"/>
              <w:top w:sz="0.8000000000001819" w:val="single" w:color="#CCC085"/>
              <w:end w:sz="1.6000000000000227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start w:sz="1.6000000000000227" w:val="single" w:color="#CCC085"/>
              <w:top w:sz="0.8000000000001819" w:val="single" w:color="#CCC085"/>
              <w:end w:sz="2.3999999999998636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start w:sz="2.3999999999998636" w:val="single" w:color="#CCC085"/>
              <w:top w:sz="0.8000000000001819" w:val="single" w:color="#CCC085"/>
              <w:end w:sz="2.3999999999998636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8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start w:sz="2.3999999999998636" w:val="single" w:color="#CCC085"/>
              <w:top w:sz="0.8000000000001819" w:val="single" w:color="#CCC085"/>
              <w:end w:sz="1.6000000000001364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start w:sz="1.6000000000001364" w:val="single" w:color="#CCC085"/>
              <w:top w:sz="0.8000000000001819" w:val="single" w:color="#CCC085"/>
              <w:end w:sz="1.6000000000001364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start w:sz="1.6000000000001364" w:val="single" w:color="#CCC085"/>
              <w:top w:sz="0.8000000000001819" w:val="single" w:color="#CCC085"/>
              <w:end w:sz="1.59999999999990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start w:sz="1.599999999999909" w:val="single" w:color="#CCC085"/>
              <w:top w:sz="0.8000000000001819" w:val="single" w:color="#CCC085"/>
              <w:end w:sz="1.59999999999990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start w:sz="1.599999999999909" w:val="single" w:color="#CCC085"/>
              <w:top w:sz="0.8000000000001819" w:val="single" w:color="#CCC085"/>
              <w:end w:sz="1.59999999999990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start w:sz="1.599999999999909" w:val="single" w:color="#CCC085"/>
              <w:top w:sz="0.8000000000001819" w:val="single" w:color="#CCC085"/>
              <w:end w:sz="1.6000000000003638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start w:sz="1.6000000000003638" w:val="single" w:color="#CCC085"/>
              <w:top w:sz="0.8000000000001819" w:val="single" w:color="#CCC085"/>
              <w:end w:sz="1.59999999999990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start w:sz="1.599999999999909" w:val="single" w:color="#CCC085"/>
              <w:top w:sz="0.8000000000001819" w:val="single" w:color="#CCC085"/>
              <w:end w:sz="1.59999999999990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start w:sz="1.599999999999909" w:val="single" w:color="#CCC085"/>
              <w:top w:sz="0.8000000000001819" w:val="single" w:color="#CCC085"/>
              <w:end w:sz="2.399999999999636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start w:sz="2.399999999999636" w:val="single" w:color="#CCC085"/>
              <w:top w:sz="0.8000000000001819" w:val="single" w:color="#CCC085"/>
              <w:end w:sz="1.59999999999990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start w:sz="1.599999999999909" w:val="single" w:color="#CCC085"/>
              <w:top w:sz="0.8000000000001819" w:val="single" w:color="#CCC085"/>
              <w:end w:sz="1.6000000000003638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Автоматизированная система оценки защищенности выделенных помещений от утечки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кустической речевой информации по виброакустическому каналу "Шепот-М1"</w:t>
            </w:r>
          </w:p>
        </w:tc>
        <w:tc>
          <w:tcPr>
            <w:tcW w:type="dxa" w:w="364"/>
            <w:tcBorders>
              <w:start w:sz="1.6000000000003638" w:val="single" w:color="#CCC085"/>
              <w:top w:sz="0.8000000000001819" w:val="single" w:color="#CCC085"/>
              <w:end w:sz="1.5999999999994543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130"/>
        </w:trPr>
        <w:tc>
          <w:tcPr>
            <w:tcW w:type="dxa" w:w="208"/>
            <w:tcBorders>
              <w:start w:sz="1.5999999999999943" w:val="single" w:color="#CCC085"/>
              <w:top w:sz="0.7999999999999545" w:val="single" w:color="#CCC085"/>
              <w:end w:sz="1.6000000000000227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0" w:right="2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start w:sz="1.6000000000000227" w:val="single" w:color="#CCC085"/>
              <w:top w:sz="0.7999999999999545" w:val="single" w:color="#CCC085"/>
              <w:end w:sz="1.6000000000000227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start w:sz="1.6000000000000227" w:val="single" w:color="#CCC085"/>
              <w:top w:sz="0.7999999999999545" w:val="single" w:color="#CCC085"/>
              <w:end w:sz="1.6000000000000227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start w:sz="1.6000000000000227" w:val="single" w:color="#CCC085"/>
              <w:top w:sz="0.7999999999999545" w:val="single" w:color="#CCC085"/>
              <w:end w:sz="1.6000000000000227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start w:sz="1.6000000000000227" w:val="single" w:color="#CCC085"/>
              <w:top w:sz="0.7999999999999545" w:val="single" w:color="#CCC085"/>
              <w:end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start w:sz="2.3999999999998636" w:val="single" w:color="#CCC085"/>
              <w:top w:sz="0.7999999999999545" w:val="single" w:color="#CCC085"/>
              <w:end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8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start w:sz="2.3999999999998636" w:val="single" w:color="#CCC085"/>
              <w:top w:sz="0.7999999999999545" w:val="single" w:color="#CCC085"/>
              <w:end w:sz="1.6000000000001364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start w:sz="1.6000000000001364" w:val="single" w:color="#CCC085"/>
              <w:top w:sz="0.7999999999999545" w:val="single" w:color="#CCC085"/>
              <w:end w:sz="1.6000000000001364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start w:sz="1.6000000000001364" w:val="single" w:color="#CCC085"/>
              <w:top w:sz="0.7999999999999545" w:val="single" w:color="#CCC085"/>
              <w:end w:sz="1.599999999999909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start w:sz="1.599999999999909" w:val="single" w:color="#CCC085"/>
              <w:top w:sz="0.7999999999999545" w:val="single" w:color="#CCC085"/>
              <w:end w:sz="1.599999999999909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start w:sz="1.599999999999909" w:val="single" w:color="#CCC085"/>
              <w:top w:sz="0.7999999999999545" w:val="single" w:color="#CCC085"/>
              <w:end w:sz="1.599999999999909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start w:sz="1.599999999999909" w:val="single" w:color="#CCC085"/>
              <w:top w:sz="0.7999999999999545" w:val="single" w:color="#CCC085"/>
              <w:end w:sz="1.6000000000003638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start w:sz="1.6000000000003638" w:val="single" w:color="#CCC085"/>
              <w:top w:sz="0.7999999999999545" w:val="single" w:color="#CCC085"/>
              <w:end w:sz="1.599999999999909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start w:sz="1.599999999999909" w:val="single" w:color="#CCC085"/>
              <w:top w:sz="0.7999999999999545" w:val="single" w:color="#CCC085"/>
              <w:end w:sz="1.599999999999909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start w:sz="1.599999999999909" w:val="single" w:color="#CCC085"/>
              <w:top w:sz="0.7999999999999545" w:val="single" w:color="#CCC085"/>
              <w:end w:sz="2.399999999999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start w:sz="2.399999999999636" w:val="single" w:color="#CCC085"/>
              <w:top w:sz="0.7999999999999545" w:val="single" w:color="#CCC085"/>
              <w:end w:sz="1.599999999999909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start w:sz="1.599999999999909" w:val="single" w:color="#CCC085"/>
              <w:top w:sz="0.7999999999999545" w:val="single" w:color="#CCC085"/>
              <w:end w:sz="1.6000000000003638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Автоматическая телефонная сеть связи органов государственной власти (абонентская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лата в год за предоставление выхода на магистральную сеть АТС-ОГВ)</w:t>
            </w:r>
          </w:p>
        </w:tc>
        <w:tc>
          <w:tcPr>
            <w:tcW w:type="dxa" w:w="364"/>
            <w:tcBorders>
              <w:start w:sz="1.6000000000003638" w:val="single" w:color="#CCC085"/>
              <w:top w:sz="0.7999999999999545" w:val="single" w:color="#CCC085"/>
              <w:end w:sz="1.5999999999994543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6"/>
        </w:trPr>
        <w:tc>
          <w:tcPr>
            <w:tcW w:type="dxa" w:w="20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втомобильное топливо Ат</w:t>
            </w:r>
          </w:p>
        </w:tc>
        <w:tc>
          <w:tcPr>
            <w:tcW w:type="dxa" w:w="364"/>
            <w:tcBorders>
              <w:top w:sz="2.3999999999998636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втомобильные АКБ 242х175х190 (прямая полярность)</w:t>
            </w:r>
          </w:p>
        </w:tc>
        <w:tc>
          <w:tcPr>
            <w:tcW w:type="dxa" w:w="364"/>
            <w:tcBorders>
              <w:top w:sz="2.3999999999998636" w:val="single" w:color="#CCC085"/>
              <w:bottom w:sz="1.6000000000001364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90"/>
        </w:trPr>
        <w:tc>
          <w:tcPr>
            <w:tcW w:type="dxa" w:w="20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втошина R 15 195/55 зима</w:t>
            </w:r>
          </w:p>
        </w:tc>
        <w:tc>
          <w:tcPr>
            <w:tcW w:type="dxa" w:w="364"/>
            <w:tcBorders>
              <w:top w:sz="1.6000000000001364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6"/>
        </w:trPr>
        <w:tc>
          <w:tcPr>
            <w:tcW w:type="dxa" w:w="208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втошина зимняя 205/70 R15 VIATTI</w:t>
            </w:r>
          </w:p>
        </w:tc>
        <w:tc>
          <w:tcPr>
            <w:tcW w:type="dxa" w:w="364"/>
            <w:tcBorders>
              <w:top w:sz="0.8000000000001819" w:val="single" w:color="#CCC085"/>
              <w:bottom w:sz="0.7999999999999545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90"/>
        </w:trPr>
        <w:tc>
          <w:tcPr>
            <w:tcW w:type="dxa" w:w="20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ккумулятор свинцовый для запуска поршневых двигателей</w:t>
            </w:r>
          </w:p>
        </w:tc>
        <w:tc>
          <w:tcPr>
            <w:tcW w:type="dxa" w:w="364"/>
            <w:tcBorders>
              <w:top w:sz="0.7999999999999545" w:val="single" w:color="#CCC085"/>
              <w:bottom w:sz="2.3999999999998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ккумуляторная батарея 6СТ-60 прямая полярность</w:t>
            </w:r>
          </w:p>
        </w:tc>
        <w:tc>
          <w:tcPr>
            <w:tcW w:type="dxa" w:w="364"/>
            <w:tcBorders>
              <w:top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6"/>
        </w:trPr>
        <w:tc>
          <w:tcPr>
            <w:tcW w:type="dxa" w:w="2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ккумуляторная батарея АТ15  (тип KNB-15H)</w:t>
            </w:r>
          </w:p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90"/>
        </w:trPr>
        <w:tc>
          <w:tcPr>
            <w:tcW w:type="dxa" w:w="208"/>
            <w:tcBorders>
              <w:top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ккумуляторная батарея для плавсредств/мототехники, заряженная DELTA (Китай)</w:t>
            </w:r>
          </w:p>
        </w:tc>
        <w:tc>
          <w:tcPr>
            <w:tcW w:type="dxa" w:w="364"/>
            <w:tcBorders>
              <w:top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6"/>
        </w:trPr>
        <w:tc>
          <w:tcPr>
            <w:tcW w:type="dxa" w:w="208"/>
            <w:tcBorders>
              <w:top w:sz="2.399999999999636" w:val="single" w:color="#CCC085"/>
              <w:bottom w:sz="0.7999999999997272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2.399999999999636" w:val="single" w:color="#CCC085"/>
              <w:bottom w:sz="0.7999999999997272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2.399999999999636" w:val="single" w:color="#CCC085"/>
              <w:bottom w:sz="0.7999999999997272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2.399999999999636" w:val="single" w:color="#CCC085"/>
              <w:bottom w:sz="0.7999999999997272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2.399999999999636" w:val="single" w:color="#CCC085"/>
              <w:bottom w:sz="0.7999999999997272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2.399999999999636" w:val="single" w:color="#CCC085"/>
              <w:bottom w:sz="0.7999999999997272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2.399999999999636" w:val="single" w:color="#CCC085"/>
              <w:bottom w:sz="0.7999999999997272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2.399999999999636" w:val="single" w:color="#CCC085"/>
              <w:bottom w:sz="0.7999999999997272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2.399999999999636" w:val="single" w:color="#CCC085"/>
              <w:bottom w:sz="0.7999999999997272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2.399999999999636" w:val="single" w:color="#CCC085"/>
              <w:bottom w:sz="0.7999999999997272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2.399999999999636" w:val="single" w:color="#CCC085"/>
              <w:bottom w:sz="0.7999999999997272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2.399999999999636" w:val="single" w:color="#CCC085"/>
              <w:bottom w:sz="0.7999999999997272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2.399999999999636" w:val="single" w:color="#CCC085"/>
              <w:bottom w:sz="0.7999999999997272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2.399999999999636" w:val="single" w:color="#CCC085"/>
              <w:bottom w:sz="0.7999999999997272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2.399999999999636" w:val="single" w:color="#CCC085"/>
              <w:bottom w:sz="0.7999999999997272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2.399999999999636" w:val="single" w:color="#CCC085"/>
              <w:bottom w:sz="0.7999999999997272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2.399999999999636" w:val="single" w:color="#CCC085"/>
              <w:bottom w:sz="0.7999999999997272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ккумуляторная батарея,залитая, заряженная TUNGSTONE</w:t>
            </w:r>
          </w:p>
        </w:tc>
        <w:tc>
          <w:tcPr>
            <w:tcW w:type="dxa" w:w="364"/>
            <w:tcBorders>
              <w:top w:sz="2.399999999999636" w:val="single" w:color="#CCC085"/>
              <w:bottom w:sz="0.7999999999997272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90"/>
        </w:trPr>
        <w:tc>
          <w:tcPr>
            <w:tcW w:type="dxa" w:w="208"/>
            <w:tcBorders>
              <w:top w:sz="0.7999999999997272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0.7999999999997272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0.7999999999997272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0.7999999999997272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0.7999999999997272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0.7999999999997272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0.7999999999997272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0.7999999999997272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0.7999999999997272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0.7999999999997272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0.7999999999997272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0.7999999999997272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0.7999999999997272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0.7999999999997272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0.7999999999997272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0.7999999999997272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0.7999999999997272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нализатор спектра "Rohde&amp;Schwarz FSP 13"</w:t>
            </w:r>
          </w:p>
        </w:tc>
        <w:tc>
          <w:tcPr>
            <w:tcW w:type="dxa" w:w="364"/>
            <w:tcBorders>
              <w:top w:sz="0.7999999999997272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нализатор спектра «Rohde&amp;Schwarz FSP 13» поверка</w:t>
            </w:r>
          </w:p>
        </w:tc>
        <w:tc>
          <w:tcPr>
            <w:tcW w:type="dxa" w:w="36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налитический образец 3,4-метилендиокси- метамфетамина гидрохлорида</w:t>
            </w:r>
          </w:p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налитический образец 3,6-диацетилморфина гидрохлорида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налитический образец бупренорфина гидрохлорида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нтисептическое средство, Россия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нтифриз розовый 10 кг</w:t>
            </w:r>
          </w:p>
        </w:tc>
        <w:tc>
          <w:tcPr>
            <w:tcW w:type="dxa" w:w="36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ппаратно-программный комплекс ПАРНАС-ЭХО12Е</w:t>
            </w:r>
          </w:p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ренда вышки тур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езэховая экранированная камера «ТЕКО»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2" w:after="0"/>
              <w:ind w:left="14" w:right="864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ензин</w:t>
            </w:r>
            <w:r>
              <w:br/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втомобильный АИ-92-К5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128"/>
        </w:trPr>
        <w:tc>
          <w:tcPr>
            <w:tcW w:type="dxa" w:w="208"/>
            <w:tcBorders>
              <w:start w:sz="1.5999999999999943" w:val="single" w:color="#CCC085"/>
              <w:top w:sz="1.599999999999909" w:val="single" w:color="#CCC085"/>
              <w:end w:sz="1.6000000000000227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2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start w:sz="1.6000000000000227" w:val="single" w:color="#CCC085"/>
              <w:top w:sz="1.599999999999909" w:val="single" w:color="#CCC085"/>
              <w:end w:sz="1.6000000000000227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start w:sz="1.6000000000000227" w:val="single" w:color="#CCC085"/>
              <w:top w:sz="1.599999999999909" w:val="single" w:color="#CCC085"/>
              <w:end w:sz="1.6000000000000227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start w:sz="1.6000000000000227" w:val="single" w:color="#CCC085"/>
              <w:top w:sz="1.599999999999909" w:val="single" w:color="#CCC085"/>
              <w:end w:sz="1.6000000000000227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start w:sz="1.6000000000000227" w:val="single" w:color="#CCC085"/>
              <w:top w:sz="1.599999999999909" w:val="single" w:color="#CCC085"/>
              <w:end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start w:sz="2.3999999999998636" w:val="single" w:color="#CCC085"/>
              <w:top w:sz="1.599999999999909" w:val="single" w:color="#CCC085"/>
              <w:end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8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start w:sz="2.3999999999998636" w:val="single" w:color="#CCC085"/>
              <w:top w:sz="1.599999999999909" w:val="single" w:color="#CCC085"/>
              <w:end w:sz="1.6000000000001364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start w:sz="1.6000000000001364" w:val="single" w:color="#CCC085"/>
              <w:top w:sz="1.599999999999909" w:val="single" w:color="#CCC085"/>
              <w:end w:sz="1.6000000000001364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start w:sz="1.6000000000001364" w:val="single" w:color="#CCC085"/>
              <w:top w:sz="1.599999999999909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start w:sz="1.599999999999909" w:val="single" w:color="#CCC085"/>
              <w:top w:sz="1.599999999999909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start w:sz="1.599999999999909" w:val="single" w:color="#CCC085"/>
              <w:top w:sz="1.599999999999909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start w:sz="1.599999999999909" w:val="single" w:color="#CCC085"/>
              <w:top w:sz="1.599999999999909" w:val="single" w:color="#CCC085"/>
              <w:end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start w:sz="1.6000000000003638" w:val="single" w:color="#CCC085"/>
              <w:top w:sz="1.599999999999909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start w:sz="1.599999999999909" w:val="single" w:color="#CCC085"/>
              <w:top w:sz="1.599999999999909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start w:sz="1.599999999999909" w:val="single" w:color="#CCC085"/>
              <w:top w:sz="1.599999999999909" w:val="single" w:color="#CCC085"/>
              <w:end w:sz="2.399999999999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start w:sz="2.399999999999636" w:val="single" w:color="#CCC085"/>
              <w:top w:sz="1.599999999999909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start w:sz="1.599999999999909" w:val="single" w:color="#CCC085"/>
              <w:top w:sz="1.599999999999909" w:val="single" w:color="#CCC085"/>
              <w:end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2" w:after="0"/>
              <w:ind w:left="12" w:right="512" w:firstLine="0"/>
              <w:jc w:val="both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Бензин "Премиум-95" в объёме 30 000 литров, </w:t>
            </w:r>
            <w:r>
              <w:br/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Бензин "Регуляр-92" в объёме 10 000 литров, </w:t>
            </w:r>
            <w:r>
              <w:br/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изельное топливо (по сезону) в объёме 10 000 литров</w:t>
            </w:r>
          </w:p>
        </w:tc>
        <w:tc>
          <w:tcPr>
            <w:tcW w:type="dxa" w:w="364"/>
            <w:tcBorders>
              <w:start w:sz="1.6000000000003638" w:val="single" w:color="#CCC085"/>
              <w:top w:sz="1.599999999999909" w:val="single" w:color="#CCC085"/>
              <w:end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2" w:after="0"/>
              <w:ind w:left="14" w:right="864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ензин автомобильный</w:t>
            </w:r>
            <w:r>
              <w:br/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И-95-К5</w:t>
            </w:r>
          </w:p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ензин автомобильный АИ-80 вне классов (оптовая реализация)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ензин автомобильный АИ-92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ензин автомобильный АИ-92-К5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ензин автомобильный АИ-95</w:t>
            </w:r>
          </w:p>
        </w:tc>
        <w:tc>
          <w:tcPr>
            <w:tcW w:type="dxa" w:w="36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ензин автомобильный АИ-95 вне классов (оптовая реализация)</w:t>
            </w:r>
          </w:p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ензин АИ-92-К5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ензин АИ-95 - К5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ензин АИ-95-К5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инокль со стабилизацией изображения БКС 20х50 ТРИС 201211.001 ТУ</w:t>
            </w:r>
          </w:p>
        </w:tc>
        <w:tc>
          <w:tcPr>
            <w:tcW w:type="dxa" w:w="36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ланки строгой отчётности</w:t>
            </w:r>
          </w:p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ланки строгой отчетности (протоколы об административном правонарушении)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ланки строгой отчетности протоколы об административных правонарушениях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ланков протоколов об административном правонарушении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умага А4</w:t>
            </w:r>
          </w:p>
        </w:tc>
        <w:tc>
          <w:tcPr>
            <w:tcW w:type="dxa" w:w="36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умага для офисной техники белая</w:t>
            </w:r>
          </w:p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умага для печати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2" w:after="0"/>
              <w:ind w:left="14" w:right="432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умага листовая для офисной техники «Снегурочка»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О «Монди СЛПК»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умага мелованная для печати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умага мелованная для печати формата А4</w:t>
            </w:r>
          </w:p>
        </w:tc>
        <w:tc>
          <w:tcPr>
            <w:tcW w:type="dxa" w:w="36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умага офисная, Россия</w:t>
            </w:r>
          </w:p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умага формата а4 для печати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умагоуничтожающая машина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умагоуничтожительная машина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Бытовая техника и электроинструменты в соответствии с заключенным контрактом</w:t>
            </w:r>
          </w:p>
        </w:tc>
        <w:tc>
          <w:tcPr>
            <w:tcW w:type="dxa" w:w="36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Вал карданный</w:t>
            </w:r>
          </w:p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вертикальная профильная витрина на тумбе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Визуализатор ближнего инфракрасного диапазона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Возмещение затрат на содержание помещений УТ МВД России по ПФО, расположенных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 адресу: г. Нижний Новгород, ул. Чкалова, д.9д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Возмещение затрат на электроэнергию по адресу: г. Н. Новгород ул. Ракетная д. 2Б</w:t>
            </w:r>
          </w:p>
        </w:tc>
        <w:tc>
          <w:tcPr>
            <w:tcW w:type="dxa" w:w="36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Возмещение затрат на электроэнергию по адресу: г. Н. Новгород ул. Чкалова д.9А</w:t>
            </w:r>
          </w:p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Возмещение затрат на электроэнергию УТ МВД России по ПФО по адресу: г. Нижний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овгород, ул. Ракетная д. 2б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Возмещение затрат на электроэнергию УТ МВД России по ПФО по адресу: г. Нижний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овгород, ул. Чкалова, д.9а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Возмещение затрат по содержанию недвижимого имущества по адресу: г. Нижний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овгород, ул. Чкалова, д.9а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Возмещение затрат по содержанию недвижимого имущества по адресу: г.Нижний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овгород, ул. Журова, д.2</w:t>
            </w:r>
          </w:p>
        </w:tc>
        <w:tc>
          <w:tcPr>
            <w:tcW w:type="dxa" w:w="36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Возмещение затрат по содержанию недвижимого имущества УТ МВД России по ПФО по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дресу: г. Нижний Новгород, ул. Журова, д.2 в 2017 году</w:t>
            </w:r>
          </w:p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Возмещение затрат по содержанию недвижимого имущества УТ МВД России по ПФО,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расположенного по адресу: г. Нижний Новгород, ул. Журова, д.2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Возмещение затрат по содержанию недвижимого имущества УТ МВД России по ПФО,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расположенного по адресу: г. Нижний Новгород, ул. Чкалова, д.9а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возмещение расходов по оплате коммунальных услуг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нитель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Вывоз контейнера объёмом 1,1 м3</w:t>
            </w:r>
          </w:p>
        </w:tc>
        <w:tc>
          <w:tcPr>
            <w:tcW w:type="dxa" w:w="364"/>
            <w:tcBorders>
              <w:top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выполнение  проектно-изыскательских работ</w:t>
            </w:r>
          </w:p>
        </w:tc>
        <w:tc>
          <w:tcPr>
            <w:tcW w:type="dxa" w:w="364"/>
            <w:tcBorders>
              <w:top w:sz="1.6000000000003638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4" w:after="0"/>
              <w:ind w:left="14" w:right="144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Выполнение монтажных работ по установке автоматической системы газового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жаротушения</w:t>
            </w:r>
          </w:p>
        </w:tc>
        <w:tc>
          <w:tcPr>
            <w:tcW w:type="dxa" w:w="364"/>
            <w:tcBorders>
              <w:top w:sz="1.599999999999909" w:val="single" w:color="#CCC085"/>
              <w:bottom w:sz="1.59999999999990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172"/>
        </w:trPr>
        <w:tc>
          <w:tcPr>
            <w:tcW w:type="dxa" w:w="208"/>
            <w:tcBorders>
              <w:start w:sz="1.5999999999999943" w:val="single" w:color="#CCC085"/>
              <w:top w:sz="1.599999999999909" w:val="single" w:color="#CCC085"/>
              <w:end w:sz="1.6000000000000227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2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start w:sz="1.6000000000000227" w:val="single" w:color="#CCC085"/>
              <w:top w:sz="1.599999999999909" w:val="single" w:color="#CCC085"/>
              <w:end w:sz="1.6000000000000227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start w:sz="1.6000000000000227" w:val="single" w:color="#CCC085"/>
              <w:top w:sz="1.599999999999909" w:val="single" w:color="#CCC085"/>
              <w:end w:sz="1.6000000000000227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start w:sz="1.6000000000000227" w:val="single" w:color="#CCC085"/>
              <w:top w:sz="1.599999999999909" w:val="single" w:color="#CCC085"/>
              <w:end w:sz="1.6000000000000227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start w:sz="1.6000000000000227" w:val="single" w:color="#CCC085"/>
              <w:top w:sz="1.599999999999909" w:val="single" w:color="#CCC085"/>
              <w:end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start w:sz="2.3999999999998636" w:val="single" w:color="#CCC085"/>
              <w:top w:sz="1.599999999999909" w:val="single" w:color="#CCC085"/>
              <w:end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8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start w:sz="2.3999999999998636" w:val="single" w:color="#CCC085"/>
              <w:top w:sz="1.599999999999909" w:val="single" w:color="#CCC085"/>
              <w:end w:sz="1.6000000000001364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start w:sz="1.6000000000001364" w:val="single" w:color="#CCC085"/>
              <w:top w:sz="1.599999999999909" w:val="single" w:color="#CCC085"/>
              <w:end w:sz="1.6000000000001364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start w:sz="1.6000000000001364" w:val="single" w:color="#CCC085"/>
              <w:top w:sz="1.599999999999909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start w:sz="1.599999999999909" w:val="single" w:color="#CCC085"/>
              <w:top w:sz="1.599999999999909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start w:sz="1.599999999999909" w:val="single" w:color="#CCC085"/>
              <w:top w:sz="1.599999999999909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start w:sz="1.599999999999909" w:val="single" w:color="#CCC085"/>
              <w:top w:sz="1.599999999999909" w:val="single" w:color="#CCC085"/>
              <w:end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start w:sz="1.6000000000003638" w:val="single" w:color="#CCC085"/>
              <w:top w:sz="1.599999999999909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start w:sz="1.599999999999909" w:val="single" w:color="#CCC085"/>
              <w:top w:sz="1.599999999999909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start w:sz="1.599999999999909" w:val="single" w:color="#CCC085"/>
              <w:top w:sz="1.599999999999909" w:val="single" w:color="#CCC085"/>
              <w:end w:sz="2.399999999999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start w:sz="2.399999999999636" w:val="single" w:color="#CCC085"/>
              <w:top w:sz="1.599999999999909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start w:sz="1.599999999999909" w:val="single" w:color="#CCC085"/>
              <w:top w:sz="1.599999999999909" w:val="single" w:color="#CCC085"/>
              <w:end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4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Выполнение пуско-наладочных работ комплекса</w:t>
            </w:r>
            <w:r>
              <w:br/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ппаратно-программного на базе газового хроматографа «Хроматэк-Кристалл 5000» с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сс-спектрометрическим детектором для нужд ЭКЦ УТ МВД России по ПФО</w:t>
            </w:r>
          </w:p>
        </w:tc>
        <w:tc>
          <w:tcPr>
            <w:tcW w:type="dxa" w:w="364"/>
            <w:tcBorders>
              <w:start w:sz="1.6000000000003638" w:val="single" w:color="#CCC085"/>
              <w:top w:sz="1.599999999999909" w:val="single" w:color="#CCC085"/>
              <w:end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Выполнение работ по капитальному ремонту</w:t>
            </w:r>
          </w:p>
        </w:tc>
        <w:tc>
          <w:tcPr>
            <w:tcW w:type="dxa" w:w="36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выполнение работ по капитальному ремонту кровли административного здания и тира  УТ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ВД России по ПФО</w:t>
            </w:r>
          </w:p>
        </w:tc>
        <w:tc>
          <w:tcPr>
            <w:tcW w:type="dxa" w:w="36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выполнение работ по капитальному ремонту кровли административного здания и тира УТ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ВД России по ПФО</w:t>
            </w:r>
          </w:p>
        </w:tc>
        <w:tc>
          <w:tcPr>
            <w:tcW w:type="dxa" w:w="36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Выполнение работ по капитальному ремонту помещения музея в здании УТ МВД России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о ПФО по адресу: г.Н.Новгород, ул.Журова, д.2</w:t>
            </w:r>
          </w:p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выполнение работ по капитальному ремонту системы электроснабжения в здании УТ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ВД России по ПФО</w:t>
            </w:r>
          </w:p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128"/>
        </w:trPr>
        <w:tc>
          <w:tcPr>
            <w:tcW w:type="dxa" w:w="208"/>
            <w:tcBorders>
              <w:start w:sz="1.5999999999999943" w:val="single" w:color="#CCC085"/>
              <w:top w:sz="1.6000000000003638" w:val="single" w:color="#CCC085"/>
              <w:end w:sz="1.6000000000000227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2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start w:sz="1.6000000000000227" w:val="single" w:color="#CCC085"/>
              <w:top w:sz="1.6000000000003638" w:val="single" w:color="#CCC085"/>
              <w:end w:sz="1.6000000000000227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start w:sz="1.6000000000000227" w:val="single" w:color="#CCC085"/>
              <w:top w:sz="1.6000000000003638" w:val="single" w:color="#CCC085"/>
              <w:end w:sz="1.6000000000000227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start w:sz="1.6000000000000227" w:val="single" w:color="#CCC085"/>
              <w:top w:sz="1.6000000000003638" w:val="single" w:color="#CCC085"/>
              <w:end w:sz="1.6000000000000227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start w:sz="1.6000000000000227" w:val="single" w:color="#CCC085"/>
              <w:top w:sz="1.6000000000003638" w:val="single" w:color="#CCC085"/>
              <w:end w:sz="2.3999999999998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start w:sz="2.3999999999998636" w:val="single" w:color="#CCC085"/>
              <w:top w:sz="1.6000000000003638" w:val="single" w:color="#CCC085"/>
              <w:end w:sz="2.3999999999998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8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start w:sz="2.3999999999998636" w:val="single" w:color="#CCC085"/>
              <w:top w:sz="1.6000000000003638" w:val="single" w:color="#CCC085"/>
              <w:end w:sz="1.6000000000001364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start w:sz="1.6000000000001364" w:val="single" w:color="#CCC085"/>
              <w:top w:sz="1.6000000000003638" w:val="single" w:color="#CCC085"/>
              <w:end w:sz="1.6000000000001364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start w:sz="1.6000000000001364" w:val="single" w:color="#CCC085"/>
              <w:top w:sz="1.6000000000003638" w:val="single" w:color="#CCC085"/>
              <w:end w:sz="1.599999999999909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start w:sz="1.599999999999909" w:val="single" w:color="#CCC085"/>
              <w:top w:sz="1.6000000000003638" w:val="single" w:color="#CCC085"/>
              <w:end w:sz="1.599999999999909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start w:sz="1.599999999999909" w:val="single" w:color="#CCC085"/>
              <w:top w:sz="1.6000000000003638" w:val="single" w:color="#CCC085"/>
              <w:end w:sz="1.599999999999909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start w:sz="1.599999999999909" w:val="single" w:color="#CCC085"/>
              <w:top w:sz="1.6000000000003638" w:val="single" w:color="#CCC085"/>
              <w:end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start w:sz="1.6000000000003638" w:val="single" w:color="#CCC085"/>
              <w:top w:sz="1.6000000000003638" w:val="single" w:color="#CCC085"/>
              <w:end w:sz="1.599999999999909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start w:sz="1.599999999999909" w:val="single" w:color="#CCC085"/>
              <w:top w:sz="1.6000000000003638" w:val="single" w:color="#CCC085"/>
              <w:end w:sz="1.599999999999909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start w:sz="1.599999999999909" w:val="single" w:color="#CCC085"/>
              <w:top w:sz="1.6000000000003638" w:val="single" w:color="#CCC085"/>
              <w:end w:sz="2.399999999999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start w:sz="2.399999999999636" w:val="single" w:color="#CCC085"/>
              <w:top w:sz="1.6000000000003638" w:val="single" w:color="#CCC085"/>
              <w:end w:sz="1.599999999999909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start w:sz="1.599999999999909" w:val="single" w:color="#CCC085"/>
              <w:top w:sz="1.6000000000003638" w:val="single" w:color="#CCC085"/>
              <w:end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4" w:after="0"/>
              <w:ind w:left="0" w:right="0" w:firstLine="0"/>
              <w:jc w:val="center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выполнение работ по капитальному ремонту фасада и кровли хозяйственного корпуса УТ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ВД России по ПФО, расположенного по адресу: г. Н.Новгород, ул. Ракетная, д.2 «б»</w:t>
            </w:r>
          </w:p>
        </w:tc>
        <w:tc>
          <w:tcPr>
            <w:tcW w:type="dxa" w:w="364"/>
            <w:tcBorders>
              <w:start w:sz="1.6000000000003638" w:val="single" w:color="#CCC085"/>
              <w:top w:sz="1.6000000000003638" w:val="single" w:color="#CCC085"/>
              <w:end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выполнение работ по капитальному ремонту фасада помещения (тира) УТ МВД России по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ФО, расположенного по адресу: г. Н.Новгород, ул. Журова, д.2</w:t>
            </w:r>
          </w:p>
        </w:tc>
        <w:tc>
          <w:tcPr>
            <w:tcW w:type="dxa" w:w="36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Выполнение работ по монтажу уличного освещения и подключения ворот на объекте УТ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ВД России по ПФО (в рамках антитеррористической защищенности)</w:t>
            </w:r>
          </w:p>
        </w:tc>
        <w:tc>
          <w:tcPr>
            <w:tcW w:type="dxa" w:w="36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center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выполнение работ по ремонту котельного оборудования для нужд УТ МВД России по ПФО</w:t>
            </w:r>
          </w:p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выполнение работ по текущему ремонту</w:t>
            </w:r>
          </w:p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90"/>
        </w:trPr>
        <w:tc>
          <w:tcPr>
            <w:tcW w:type="dxa" w:w="2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Выполнение работ по текущему ремонту в административных зданиях УТ МВД России по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ФО и Нижегородского линейного управления МВД России на транспорте</w:t>
            </w:r>
          </w:p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6"/>
        </w:trPr>
        <w:tc>
          <w:tcPr>
            <w:tcW w:type="dxa" w:w="20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елевый антисептический состав (тара 100 мл)</w:t>
            </w:r>
          </w:p>
        </w:tc>
        <w:tc>
          <w:tcPr>
            <w:tcW w:type="dxa" w:w="364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реденция низкая</w:t>
            </w:r>
          </w:p>
        </w:tc>
        <w:tc>
          <w:tcPr>
            <w:tcW w:type="dxa" w:w="364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з. средство Люир Хлор Люкс 1 кг табл. 3,2 гр №1</w:t>
            </w:r>
          </w:p>
        </w:tc>
        <w:tc>
          <w:tcPr>
            <w:tcW w:type="dxa" w:w="364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90"/>
        </w:trPr>
        <w:tc>
          <w:tcPr>
            <w:tcW w:type="dxa" w:w="20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з. средство Люир Экспресс 1 л №1</w:t>
            </w:r>
          </w:p>
        </w:tc>
        <w:tc>
          <w:tcPr>
            <w:tcW w:type="dxa" w:w="364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з. средство Фриасепт-гель 1 л кожный антисептик без дозатора №1</w:t>
            </w:r>
          </w:p>
        </w:tc>
        <w:tc>
          <w:tcPr>
            <w:tcW w:type="dxa" w:w="364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6"/>
        </w:trPr>
        <w:tc>
          <w:tcPr>
            <w:tcW w:type="dxa" w:w="20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зинфекция помещений</w:t>
            </w:r>
          </w:p>
        </w:tc>
        <w:tc>
          <w:tcPr>
            <w:tcW w:type="dxa" w:w="364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зинфицирующее средство для уборки помещений - (1 кг - 300 таблеток)</w:t>
            </w:r>
          </w:p>
        </w:tc>
        <w:tc>
          <w:tcPr>
            <w:tcW w:type="dxa" w:w="364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изельное топливо</w:t>
            </w:r>
          </w:p>
        </w:tc>
        <w:tc>
          <w:tcPr>
            <w:tcW w:type="dxa" w:w="364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90"/>
        </w:trPr>
        <w:tc>
          <w:tcPr>
            <w:tcW w:type="dxa" w:w="20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изельное топливо (по сезону)</w:t>
            </w:r>
          </w:p>
        </w:tc>
        <w:tc>
          <w:tcPr>
            <w:tcW w:type="dxa" w:w="364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4" w:after="0"/>
              <w:ind w:left="14" w:right="864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изельное топливо ЕВРО</w:t>
            </w:r>
            <w:r>
              <w:br/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Т-Е-К5 (по сезону)</w:t>
            </w:r>
          </w:p>
        </w:tc>
        <w:tc>
          <w:tcPr>
            <w:tcW w:type="dxa" w:w="364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6"/>
        </w:trPr>
        <w:tc>
          <w:tcPr>
            <w:tcW w:type="dxa" w:w="20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14" w:right="864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Диск CD-R </w:t>
            </w:r>
            <w:r>
              <w:br/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(MRM) 80min 52x Cake Box 25</w:t>
            </w:r>
          </w:p>
        </w:tc>
        <w:tc>
          <w:tcPr>
            <w:tcW w:type="dxa" w:w="364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иск литой для а/м Нива Урбан</w:t>
            </w:r>
          </w:p>
        </w:tc>
        <w:tc>
          <w:tcPr>
            <w:tcW w:type="dxa" w:w="364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Т - дизельное топливо</w:t>
            </w:r>
          </w:p>
        </w:tc>
        <w:tc>
          <w:tcPr>
            <w:tcW w:type="dxa" w:w="364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90"/>
        </w:trPr>
        <w:tc>
          <w:tcPr>
            <w:tcW w:type="dxa" w:w="20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ырокол</w:t>
            </w:r>
          </w:p>
        </w:tc>
        <w:tc>
          <w:tcPr>
            <w:tcW w:type="dxa" w:w="364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Жалюзи оконные</w:t>
            </w:r>
          </w:p>
        </w:tc>
        <w:tc>
          <w:tcPr>
            <w:tcW w:type="dxa" w:w="364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6"/>
        </w:trPr>
        <w:tc>
          <w:tcPr>
            <w:tcW w:type="dxa" w:w="20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жалюзи Ш-210 В-120 (см)</w:t>
            </w:r>
          </w:p>
        </w:tc>
        <w:tc>
          <w:tcPr>
            <w:tcW w:type="dxa" w:w="364"/>
            <w:tcBorders>
              <w:top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Журнал регистрации и выдачи бланков по оперативной работе</w:t>
            </w:r>
          </w:p>
        </w:tc>
        <w:tc>
          <w:tcPr>
            <w:tcW w:type="dxa" w:w="364"/>
            <w:tcBorders>
              <w:top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Журналы печатные прочие и периодические издания</w:t>
            </w:r>
          </w:p>
        </w:tc>
        <w:tc>
          <w:tcPr>
            <w:tcW w:type="dxa" w:w="364"/>
            <w:tcBorders>
              <w:top w:sz="2.399999999999636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90"/>
        </w:trPr>
        <w:tc>
          <w:tcPr>
            <w:tcW w:type="dxa" w:w="20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4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пасные части  - поршень</w:t>
            </w:r>
          </w:p>
        </w:tc>
        <w:tc>
          <w:tcPr>
            <w:tcW w:type="dxa" w:w="364"/>
            <w:tcBorders>
              <w:top w:sz="0.8000000000001819" w:val="single" w:color="#CCC085"/>
              <w:bottom w:sz="0.8000000000001819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1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4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Запасные части, используемые при оказание услуг по диагностике, техническому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обслуживанию и ремонту автотранспортных средств  - лампа</w:t>
            </w:r>
          </w:p>
        </w:tc>
        <w:tc>
          <w:tcPr>
            <w:tcW w:type="dxa" w:w="364"/>
            <w:tcBorders>
              <w:top w:sz="0.800000000000181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126"/>
        </w:trPr>
        <w:tc>
          <w:tcPr>
            <w:tcW w:type="dxa" w:w="208"/>
            <w:tcBorders>
              <w:start w:sz="1.5999999999999943" w:val="single" w:color="#CCC085"/>
              <w:top w:sz="1.6000000000003638" w:val="single" w:color="#CCC085"/>
              <w:end w:sz="1.6000000000000227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2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start w:sz="1.6000000000000227" w:val="single" w:color="#CCC085"/>
              <w:top w:sz="1.6000000000003638" w:val="single" w:color="#CCC085"/>
              <w:end w:sz="1.6000000000000227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start w:sz="1.6000000000000227" w:val="single" w:color="#CCC085"/>
              <w:top w:sz="1.6000000000003638" w:val="single" w:color="#CCC085"/>
              <w:end w:sz="1.6000000000000227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start w:sz="1.6000000000000227" w:val="single" w:color="#CCC085"/>
              <w:top w:sz="1.6000000000003638" w:val="single" w:color="#CCC085"/>
              <w:end w:sz="1.6000000000000227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start w:sz="1.6000000000000227" w:val="single" w:color="#CCC085"/>
              <w:top w:sz="1.6000000000003638" w:val="single" w:color="#CCC085"/>
              <w:end w:sz="2.3999999999998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start w:sz="2.3999999999998636" w:val="single" w:color="#CCC085"/>
              <w:top w:sz="1.6000000000003638" w:val="single" w:color="#CCC085"/>
              <w:end w:sz="2.3999999999998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8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start w:sz="2.3999999999998636" w:val="single" w:color="#CCC085"/>
              <w:top w:sz="1.6000000000003638" w:val="single" w:color="#CCC085"/>
              <w:end w:sz="1.6000000000001364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start w:sz="1.6000000000001364" w:val="single" w:color="#CCC085"/>
              <w:top w:sz="1.6000000000003638" w:val="single" w:color="#CCC085"/>
              <w:end w:sz="1.6000000000001364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start w:sz="1.6000000000001364" w:val="single" w:color="#CCC085"/>
              <w:top w:sz="1.6000000000003638" w:val="single" w:color="#CCC085"/>
              <w:end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start w:sz="1.599999999999909" w:val="single" w:color="#CCC085"/>
              <w:top w:sz="1.6000000000003638" w:val="single" w:color="#CCC085"/>
              <w:end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start w:sz="1.599999999999909" w:val="single" w:color="#CCC085"/>
              <w:top w:sz="1.6000000000003638" w:val="single" w:color="#CCC085"/>
              <w:end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start w:sz="1.599999999999909" w:val="single" w:color="#CCC085"/>
              <w:top w:sz="1.6000000000003638" w:val="single" w:color="#CCC085"/>
              <w:end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start w:sz="1.6000000000003638" w:val="single" w:color="#CCC085"/>
              <w:top w:sz="1.6000000000003638" w:val="single" w:color="#CCC085"/>
              <w:end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start w:sz="1.599999999999909" w:val="single" w:color="#CCC085"/>
              <w:top w:sz="1.6000000000003638" w:val="single" w:color="#CCC085"/>
              <w:end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start w:sz="1.599999999999909" w:val="single" w:color="#CCC085"/>
              <w:top w:sz="1.6000000000003638" w:val="single" w:color="#CCC085"/>
              <w:end w:sz="2.399999999999636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start w:sz="2.399999999999636" w:val="single" w:color="#CCC085"/>
              <w:top w:sz="1.6000000000003638" w:val="single" w:color="#CCC085"/>
              <w:end w:sz="1.599999999999909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start w:sz="1.599999999999909" w:val="single" w:color="#CCC085"/>
              <w:top w:sz="1.6000000000003638" w:val="single" w:color="#CCC085"/>
              <w:end w:sz="1.6000000000003638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Информационно-поисковая система «АИПСИН АнтиНаркотики» (рабочее место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эксперта по исследованию и идентификации наркотических средств, психотропных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веществ и прекурсоров)</w:t>
            </w:r>
          </w:p>
        </w:tc>
        <w:tc>
          <w:tcPr>
            <w:tcW w:type="dxa" w:w="364"/>
            <w:tcBorders>
              <w:start w:sz="1.6000000000003638" w:val="single" w:color="#CCC085"/>
              <w:top w:sz="1.6000000000003638" w:val="single" w:color="#CCC085"/>
              <w:end w:sz="1.5999999999994543" w:val="single" w:color="#CCC085"/>
              <w:bottom w:sz="2.399999999999636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90"/>
        </w:trPr>
        <w:tc>
          <w:tcPr>
            <w:tcW w:type="dxa" w:w="208"/>
            <w:tcBorders>
              <w:top w:sz="2.399999999999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2.399999999999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2.399999999999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2.399999999999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2.399999999999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2.399999999999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2.399999999999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2.399999999999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2.399999999999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2.399999999999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2.399999999999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2.399999999999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2.399999999999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2.399999999999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2.399999999999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2.399999999999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2.399999999999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нформационные таблички</w:t>
            </w:r>
          </w:p>
        </w:tc>
        <w:tc>
          <w:tcPr>
            <w:tcW w:type="dxa" w:w="364"/>
            <w:tcBorders>
              <w:top w:sz="2.399999999999636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нформационный стенд</w:t>
            </w:r>
          </w:p>
        </w:tc>
        <w:tc>
          <w:tcPr>
            <w:tcW w:type="dxa" w:w="36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пользуемые запасные части и расходные материалы</w:t>
            </w:r>
          </w:p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Источник бесперебойного питания</w:t>
            </w:r>
          </w:p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абель «витая пара»</w:t>
            </w:r>
          </w:p>
        </w:tc>
        <w:tc>
          <w:tcPr>
            <w:tcW w:type="dxa" w:w="36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аналы 2-го уровня</w:t>
            </w:r>
          </w:p>
        </w:tc>
        <w:tc>
          <w:tcPr>
            <w:tcW w:type="dxa" w:w="36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анцелярские товары с соответствии с заключенным контрактом</w:t>
            </w:r>
          </w:p>
        </w:tc>
        <w:tc>
          <w:tcPr>
            <w:tcW w:type="dxa" w:w="36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апитальный ремонт административного здания  УТ МВД России по ПФО</w:t>
            </w:r>
          </w:p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апитальный ремонт здания</w:t>
            </w:r>
          </w:p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капитальный ремонт кровли и фасада административного здания Нижегородского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линейного управления МВД России на транспорте</w:t>
            </w:r>
          </w:p>
        </w:tc>
        <w:tc>
          <w:tcPr>
            <w:tcW w:type="dxa" w:w="36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апитальный ремонт помещений</w:t>
            </w:r>
          </w:p>
        </w:tc>
        <w:tc>
          <w:tcPr>
            <w:tcW w:type="dxa" w:w="36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Капитальный ремонт помещения специализированного жилого фонда УТ МВД России по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ФО, расположенного по адресу: г. Волгоград, п. Аэропорт, д. 7, кв. 12</w:t>
            </w:r>
          </w:p>
        </w:tc>
        <w:tc>
          <w:tcPr>
            <w:tcW w:type="dxa" w:w="36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апитальный ремонт склада УТ МВД России по ПФО</w:t>
            </w:r>
          </w:p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апитальный ремонт специализированного жилого фонда</w:t>
            </w:r>
          </w:p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апитальный ремонт специализированного жилого фонда УТ МВД России по ПФО</w:t>
            </w:r>
          </w:p>
        </w:tc>
        <w:tc>
          <w:tcPr>
            <w:tcW w:type="dxa" w:w="36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апитальный ремонт стрелкового тира</w:t>
            </w:r>
          </w:p>
        </w:tc>
        <w:tc>
          <w:tcPr>
            <w:tcW w:type="dxa" w:w="36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апитальный ремонт электрощитовой</w:t>
            </w:r>
          </w:p>
        </w:tc>
        <w:tc>
          <w:tcPr>
            <w:tcW w:type="dxa" w:w="36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артридж 50F5H0E к многофункциональному устройству Lexmark MX-410de</w:t>
            </w:r>
          </w:p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артридж EP-27, совместимый, к Canon 3110/3228</w:t>
            </w:r>
          </w:p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2" w:after="0"/>
              <w:ind w:left="0" w:right="720" w:firstLine="0"/>
              <w:jc w:val="center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артридж MLT D-101S к МФУ</w:t>
            </w:r>
            <w:r>
              <w:br/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Samsung SCX-3400 совместимый</w:t>
            </w:r>
          </w:p>
        </w:tc>
        <w:tc>
          <w:tcPr>
            <w:tcW w:type="dxa" w:w="36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артридж MLT D-101S к МФУ Samsung SCX-3400</w:t>
            </w:r>
          </w:p>
        </w:tc>
        <w:tc>
          <w:tcPr>
            <w:tcW w:type="dxa" w:w="36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артридж к Samsung SCX-3400</w:t>
            </w:r>
          </w:p>
        </w:tc>
        <w:tc>
          <w:tcPr>
            <w:tcW w:type="dxa" w:w="36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артридж оригинальный для HP ОJ К 7103 черный</w:t>
            </w:r>
          </w:p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6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14" w:right="432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артридж совместимый RuTone СЕ285А к принтеру НР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1102</w:t>
            </w:r>
          </w:p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center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итель шерстяной с кантами красного или серо-голубого цвета для сотрудников ОВД РФ</w:t>
            </w:r>
          </w:p>
        </w:tc>
        <w:tc>
          <w:tcPr>
            <w:tcW w:type="dxa" w:w="36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лей цианакрилатный Cosmofen CA 12, 20 гр.</w:t>
            </w:r>
          </w:p>
        </w:tc>
        <w:tc>
          <w:tcPr>
            <w:tcW w:type="dxa" w:w="364"/>
            <w:tcBorders>
              <w:top w:sz="1.5999999999994543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лейкая лента прозрачная широкая</w:t>
            </w:r>
          </w:p>
        </w:tc>
        <w:tc>
          <w:tcPr>
            <w:tcW w:type="dxa" w:w="364"/>
            <w:tcBorders>
              <w:top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Книга проверки наличия, учета и условий хранения оружия и патронов, поступивших для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производства экспертиз</w:t>
            </w:r>
          </w:p>
        </w:tc>
        <w:tc>
          <w:tcPr>
            <w:tcW w:type="dxa" w:w="364"/>
            <w:tcBorders>
              <w:top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128"/>
        </w:trPr>
        <w:tc>
          <w:tcPr>
            <w:tcW w:type="dxa" w:w="208"/>
            <w:tcBorders>
              <w:start w:sz="1.5999999999999943" w:val="single" w:color="#CCC085"/>
              <w:top w:sz="1.6000000000003638" w:val="single" w:color="#CCC085"/>
              <w:end w:sz="1.6000000000000227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2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start w:sz="1.6000000000000227" w:val="single" w:color="#CCC085"/>
              <w:top w:sz="1.6000000000003638" w:val="single" w:color="#CCC085"/>
              <w:end w:sz="1.6000000000000227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start w:sz="1.6000000000000227" w:val="single" w:color="#CCC085"/>
              <w:top w:sz="1.6000000000003638" w:val="single" w:color="#CCC085"/>
              <w:end w:sz="1.6000000000000227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start w:sz="1.6000000000000227" w:val="single" w:color="#CCC085"/>
              <w:top w:sz="1.6000000000003638" w:val="single" w:color="#CCC085"/>
              <w:end w:sz="1.6000000000000227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start w:sz="1.6000000000000227" w:val="single" w:color="#CCC085"/>
              <w:top w:sz="1.6000000000003638" w:val="single" w:color="#CCC085"/>
              <w:end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start w:sz="2.3999999999998636" w:val="single" w:color="#CCC085"/>
              <w:top w:sz="1.6000000000003638" w:val="single" w:color="#CCC085"/>
              <w:end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8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start w:sz="2.3999999999998636" w:val="single" w:color="#CCC085"/>
              <w:top w:sz="1.6000000000003638" w:val="single" w:color="#CCC085"/>
              <w:end w:sz="1.6000000000001364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start w:sz="1.6000000000001364" w:val="single" w:color="#CCC085"/>
              <w:top w:sz="1.6000000000003638" w:val="single" w:color="#CCC085"/>
              <w:end w:sz="1.6000000000001364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start w:sz="1.6000000000001364" w:val="single" w:color="#CCC085"/>
              <w:top w:sz="1.6000000000003638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start w:sz="1.599999999999909" w:val="single" w:color="#CCC085"/>
              <w:top w:sz="1.6000000000003638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start w:sz="1.599999999999909" w:val="single" w:color="#CCC085"/>
              <w:top w:sz="1.6000000000003638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start w:sz="1.599999999999909" w:val="single" w:color="#CCC085"/>
              <w:top w:sz="1.6000000000003638" w:val="single" w:color="#CCC085"/>
              <w:end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start w:sz="1.6000000000003638" w:val="single" w:color="#CCC085"/>
              <w:top w:sz="1.6000000000003638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start w:sz="1.599999999999909" w:val="single" w:color="#CCC085"/>
              <w:top w:sz="1.6000000000003638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start w:sz="1.599999999999909" w:val="single" w:color="#CCC085"/>
              <w:top w:sz="1.6000000000003638" w:val="single" w:color="#CCC085"/>
              <w:end w:sz="2.399999999999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start w:sz="2.399999999999636" w:val="single" w:color="#CCC085"/>
              <w:top w:sz="1.6000000000003638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start w:sz="1.599999999999909" w:val="single" w:color="#CCC085"/>
              <w:top w:sz="1.6000000000003638" w:val="single" w:color="#CCC085"/>
              <w:end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Книга учета повреждений и проверки исправности электронно-вычислительной техники,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средств связи, видеонаблюдения, сигнализаций, оперативной и криминалистической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техники</w:t>
            </w:r>
          </w:p>
        </w:tc>
        <w:tc>
          <w:tcPr>
            <w:tcW w:type="dxa" w:w="364"/>
            <w:tcBorders>
              <w:start w:sz="1.6000000000003638" w:val="single" w:color="#CCC085"/>
              <w:top w:sz="1.6000000000003638" w:val="single" w:color="#CCC085"/>
              <w:end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88"/>
        </w:trPr>
        <w:tc>
          <w:tcPr>
            <w:tcW w:type="dxa" w:w="20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оммунальные услуги (поставка электроэнергии)</w:t>
            </w:r>
          </w:p>
        </w:tc>
        <w:tc>
          <w:tcPr>
            <w:tcW w:type="dxa" w:w="36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212"/>
        </w:trPr>
        <w:tc>
          <w:tcPr>
            <w:tcW w:type="dxa" w:w="208"/>
            <w:tcBorders>
              <w:start w:sz="1.5999999999999943" w:val="single" w:color="#CCC085"/>
              <w:top w:sz="1.5999999999994543" w:val="single" w:color="#CCC085"/>
              <w:end w:sz="1.6000000000000227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2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start w:sz="1.6000000000000227" w:val="single" w:color="#CCC085"/>
              <w:top w:sz="1.5999999999994543" w:val="single" w:color="#CCC085"/>
              <w:end w:sz="1.6000000000000227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start w:sz="1.6000000000000227" w:val="single" w:color="#CCC085"/>
              <w:top w:sz="1.5999999999994543" w:val="single" w:color="#CCC085"/>
              <w:end w:sz="1.6000000000000227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start w:sz="1.6000000000000227" w:val="single" w:color="#CCC085"/>
              <w:top w:sz="1.5999999999994543" w:val="single" w:color="#CCC085"/>
              <w:end w:sz="1.6000000000000227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start w:sz="1.6000000000000227" w:val="single" w:color="#CCC085"/>
              <w:top w:sz="1.5999999999994543" w:val="single" w:color="#CCC085"/>
              <w:end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start w:sz="2.3999999999998636" w:val="single" w:color="#CCC085"/>
              <w:top w:sz="1.5999999999994543" w:val="single" w:color="#CCC085"/>
              <w:end w:sz="2.3999999999998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8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start w:sz="2.3999999999998636" w:val="single" w:color="#CCC085"/>
              <w:top w:sz="1.5999999999994543" w:val="single" w:color="#CCC085"/>
              <w:end w:sz="1.6000000000001364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start w:sz="1.6000000000001364" w:val="single" w:color="#CCC085"/>
              <w:top w:sz="1.5999999999994543" w:val="single" w:color="#CCC085"/>
              <w:end w:sz="1.6000000000001364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start w:sz="1.6000000000001364" w:val="single" w:color="#CCC085"/>
              <w:top w:sz="1.5999999999994543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start w:sz="1.599999999999909" w:val="single" w:color="#CCC085"/>
              <w:top w:sz="1.5999999999994543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start w:sz="1.599999999999909" w:val="single" w:color="#CCC085"/>
              <w:top w:sz="1.5999999999994543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start w:sz="1.599999999999909" w:val="single" w:color="#CCC085"/>
              <w:top w:sz="1.5999999999994543" w:val="single" w:color="#CCC085"/>
              <w:end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start w:sz="1.6000000000003638" w:val="single" w:color="#CCC085"/>
              <w:top w:sz="1.5999999999994543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start w:sz="1.599999999999909" w:val="single" w:color="#CCC085"/>
              <w:top w:sz="1.5999999999994543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start w:sz="1.599999999999909" w:val="single" w:color="#CCC085"/>
              <w:top w:sz="1.5999999999994543" w:val="single" w:color="#CCC085"/>
              <w:end w:sz="2.399999999999636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start w:sz="2.399999999999636" w:val="single" w:color="#CCC085"/>
              <w:top w:sz="1.5999999999994543" w:val="single" w:color="#CCC085"/>
              <w:end w:sz="1.599999999999909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start w:sz="1.599999999999909" w:val="single" w:color="#CCC085"/>
              <w:top w:sz="1.5999999999994543" w:val="single" w:color="#CCC085"/>
              <w:end w:sz="1.6000000000003638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2" w:after="0"/>
              <w:ind w:left="12" w:right="4" w:firstLine="0"/>
              <w:jc w:val="both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комплекс (система) высокоскоростного анализа радиочастотного спектра, обнаружения и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идентификации радиоизлучений в диапазоне от 9 кГц до 12 ГГц, обнаружения и фиксации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фактов радиообмена между базовой станцией и мобильным устройством сотовой связи, </w:t>
            </w: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а также для выявления и идентификации беспроводных средств доступа «Омега-М5»</w:t>
            </w:r>
          </w:p>
        </w:tc>
        <w:tc>
          <w:tcPr>
            <w:tcW w:type="dxa" w:w="364"/>
            <w:tcBorders>
              <w:start w:sz="1.6000000000003638" w:val="single" w:color="#CCC085"/>
              <w:top w:sz="1.5999999999994543" w:val="single" w:color="#CCC085"/>
              <w:end w:sz="1.5999999999994543" w:val="single" w:color="#CCC085"/>
              <w:bottom w:sz="1.6000000000003638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  <w:tr>
        <w:trPr>
          <w:trHeight w:hRule="exact" w:val="68"/>
        </w:trPr>
        <w:tc>
          <w:tcPr>
            <w:tcW w:type="dxa" w:w="20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0" w:right="4" w:firstLine="0"/>
              <w:jc w:val="righ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3050</w:t>
            </w:r>
          </w:p>
        </w:tc>
        <w:tc>
          <w:tcPr>
            <w:tcW w:type="dxa" w:w="26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0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 xml:space="preserve"> Нет</w:t>
            </w:r>
          </w:p>
        </w:tc>
        <w:tc>
          <w:tcPr>
            <w:tcW w:type="dxa" w:w="48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Малый бизнес</w:t>
            </w:r>
          </w:p>
        </w:tc>
        <w:tc>
          <w:tcPr>
            <w:tcW w:type="dxa" w:w="40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Деятельность по обеспечению общественного порядка и безопасности</w:t>
            </w:r>
          </w:p>
        </w:tc>
        <w:tc>
          <w:tcPr>
            <w:tcW w:type="dxa" w:w="28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2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4.24</w:t>
            </w:r>
          </w:p>
        </w:tc>
        <w:tc>
          <w:tcPr>
            <w:tcW w:type="dxa" w:w="50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.Новгород</w:t>
            </w:r>
          </w:p>
        </w:tc>
        <w:tc>
          <w:tcPr>
            <w:tcW w:type="dxa" w:w="40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г. Нижний Новгород</w:t>
            </w:r>
          </w:p>
        </w:tc>
        <w:tc>
          <w:tcPr>
            <w:tcW w:type="dxa" w:w="296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34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т</w:t>
            </w:r>
          </w:p>
        </w:tc>
        <w:tc>
          <w:tcPr>
            <w:tcW w:type="dxa" w:w="748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изкий риск просрочки платежа</w:t>
            </w:r>
          </w:p>
        </w:tc>
        <w:tc>
          <w:tcPr>
            <w:tcW w:type="dxa" w:w="74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81</w:t>
            </w:r>
          </w:p>
        </w:tc>
        <w:tc>
          <w:tcPr>
            <w:tcW w:type="dxa" w:w="1212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Недостаточно данных для расчета индекса финансового риска</w:t>
            </w:r>
          </w:p>
        </w:tc>
        <w:tc>
          <w:tcPr>
            <w:tcW w:type="dxa" w:w="710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2" w:after="0"/>
              <w:ind w:left="16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N/A</w:t>
            </w:r>
          </w:p>
        </w:tc>
        <w:tc>
          <w:tcPr>
            <w:tcW w:type="dxa" w:w="1316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Комплекс регистрации информации "Дозор 77" БРУА.012345.000-01</w:t>
            </w:r>
          </w:p>
        </w:tc>
        <w:tc>
          <w:tcPr>
            <w:tcW w:type="dxa" w:w="364"/>
            <w:tcBorders>
              <w:top w:sz="1.6000000000003638" w:val="single" w:color="#CCC085"/>
              <w:bottom w:sz="1.5999999999994543" w:val="single" w:color="#CCC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8" w:after="0"/>
              <w:ind w:left="14" w:right="0" w:firstLine="0"/>
              <w:jc w:val="left"/>
            </w:pPr>
            <w:r>
              <w:rPr>
                <w:w w:val="106.66666825612386"/>
                <w:rFonts w:ascii="ArialMT" w:hAnsi="ArialMT" w:eastAsia="ArialMT"/>
                <w:b w:val="0"/>
                <w:i w:val="0"/>
                <w:color w:val="000000"/>
                <w:sz w:val="3"/>
              </w:rPr>
              <w:t>Заказчик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4" w:h="16836"/>
      <w:pgMar w:top="286" w:right="948" w:bottom="284" w:left="57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